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F19" w:rsidRPr="00CF246D" w:rsidRDefault="00AE6F19" w:rsidP="00AE6F19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51pt;margin-top:42.5pt;width:135pt;height:36pt;z-index:251657216" stroked="f">
            <v:textbox>
              <w:txbxContent>
                <w:p w:rsidR="00AE6F19" w:rsidRPr="004730FA" w:rsidRDefault="00AE6F19" w:rsidP="00AE6F1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3.75pt;margin-top:0;width:68.25pt;height:84.75pt;z-index:251656192">
            <v:imagedata r:id="rId7" o:title="" gain="61604f"/>
            <w10:wrap type="square" side="left"/>
          </v:shape>
        </w:pict>
      </w:r>
      <w:r>
        <w:br w:type="textWrapping" w:clear="all"/>
      </w:r>
      <w:r w:rsidRPr="00CF246D">
        <w:rPr>
          <w:b/>
          <w:sz w:val="32"/>
          <w:szCs w:val="32"/>
        </w:rPr>
        <w:t>ПОСТАНОВЛЕНИЕ</w:t>
      </w:r>
    </w:p>
    <w:p w:rsidR="00AE6F19" w:rsidRDefault="00AE6F19" w:rsidP="00AE6F1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9845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845"/>
      </w:tblGrid>
      <w:tr w:rsidR="00AE6F19" w:rsidRPr="00CB285A" w:rsidTr="00AE6F19">
        <w:trPr>
          <w:trHeight w:val="1113"/>
        </w:trPr>
        <w:tc>
          <w:tcPr>
            <w:tcW w:w="984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03EC" w:rsidRPr="00A103EC" w:rsidRDefault="00A103EC" w:rsidP="00A103EC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A103EC" w:rsidRPr="00A103EC" w:rsidRDefault="00A103EC" w:rsidP="00A103EC">
            <w:pPr>
              <w:jc w:val="both"/>
              <w:rPr>
                <w:rFonts w:eastAsia="Calibri"/>
                <w:sz w:val="28"/>
                <w:szCs w:val="22"/>
                <w:u w:val="single"/>
                <w:lang w:eastAsia="en-US"/>
              </w:rPr>
            </w:pPr>
            <w:r w:rsidRPr="00A103EC">
              <w:rPr>
                <w:rFonts w:eastAsia="Calibri"/>
                <w:sz w:val="28"/>
                <w:szCs w:val="22"/>
                <w:lang w:eastAsia="en-US"/>
              </w:rPr>
              <w:t xml:space="preserve">от </w:t>
            </w:r>
            <w:r w:rsidRPr="00A103EC">
              <w:rPr>
                <w:rFonts w:eastAsia="Calibri"/>
                <w:sz w:val="28"/>
                <w:szCs w:val="22"/>
                <w:u w:val="single"/>
                <w:lang w:eastAsia="en-US"/>
              </w:rPr>
              <w:t>25.01.2024</w:t>
            </w:r>
            <w:r w:rsidRPr="00A103EC">
              <w:rPr>
                <w:rFonts w:eastAsia="Calibri"/>
                <w:sz w:val="28"/>
                <w:szCs w:val="22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2"/>
                <w:u w:val="single"/>
                <w:lang w:eastAsia="en-US"/>
              </w:rPr>
              <w:t>0028</w:t>
            </w:r>
          </w:p>
          <w:p w:rsidR="00A103EC" w:rsidRPr="00A103EC" w:rsidRDefault="00A103EC" w:rsidP="00A103EC">
            <w:pPr>
              <w:rPr>
                <w:sz w:val="16"/>
                <w:szCs w:val="16"/>
              </w:rPr>
            </w:pPr>
          </w:p>
          <w:p w:rsidR="00A103EC" w:rsidRPr="00A103EC" w:rsidRDefault="00A103EC" w:rsidP="00A103EC">
            <w:pPr>
              <w:rPr>
                <w:sz w:val="28"/>
                <w:szCs w:val="28"/>
              </w:rPr>
            </w:pPr>
            <w:proofErr w:type="spellStart"/>
            <w:r w:rsidRPr="00A103EC">
              <w:rPr>
                <w:sz w:val="28"/>
                <w:szCs w:val="28"/>
              </w:rPr>
              <w:t>пгт</w:t>
            </w:r>
            <w:proofErr w:type="spellEnd"/>
            <w:r w:rsidRPr="00A103EC">
              <w:rPr>
                <w:sz w:val="28"/>
                <w:szCs w:val="28"/>
              </w:rPr>
              <w:t>. Пелым</w:t>
            </w:r>
          </w:p>
          <w:p w:rsidR="00AE6F19" w:rsidRPr="00CB285A" w:rsidRDefault="00AE6F19" w:rsidP="00AE6F19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60683" w:rsidRDefault="00CB285A" w:rsidP="000036B7">
            <w:pPr>
              <w:pStyle w:val="2"/>
              <w:ind w:firstLine="0"/>
              <w:jc w:val="center"/>
              <w:rPr>
                <w:b/>
                <w:iCs/>
                <w:sz w:val="26"/>
                <w:szCs w:val="26"/>
              </w:rPr>
            </w:pPr>
            <w:r w:rsidRPr="00E4258A">
              <w:rPr>
                <w:b/>
                <w:iCs/>
                <w:sz w:val="26"/>
                <w:szCs w:val="26"/>
              </w:rPr>
              <w:t>О внесении изменений в</w:t>
            </w:r>
            <w:r w:rsidRPr="00E4258A">
              <w:rPr>
                <w:b/>
                <w:color w:val="000000"/>
                <w:sz w:val="26"/>
                <w:szCs w:val="26"/>
              </w:rPr>
              <w:t xml:space="preserve"> Состав комиссии по </w:t>
            </w:r>
            <w:r w:rsidRPr="00E4258A">
              <w:rPr>
                <w:b/>
                <w:sz w:val="26"/>
                <w:szCs w:val="26"/>
              </w:rPr>
              <w:t xml:space="preserve">предупреждению и ликвидации </w:t>
            </w:r>
            <w:r w:rsidRPr="00E4258A">
              <w:rPr>
                <w:b/>
                <w:color w:val="000000"/>
                <w:sz w:val="26"/>
                <w:szCs w:val="26"/>
              </w:rPr>
              <w:t>чрезвычайных ситуаций и обеспечению пожарной безопасности городского округа Пелым</w:t>
            </w:r>
            <w:r w:rsidRPr="00E4258A">
              <w:rPr>
                <w:b/>
                <w:iCs/>
                <w:sz w:val="26"/>
                <w:szCs w:val="26"/>
              </w:rPr>
              <w:t xml:space="preserve">, утвержденный  постановлением администрации городского округа Пелым от 31.01.2020 № 28 </w:t>
            </w:r>
          </w:p>
          <w:p w:rsidR="000036B7" w:rsidRPr="00CB285A" w:rsidRDefault="000036B7" w:rsidP="000036B7">
            <w:pPr>
              <w:pStyle w:val="2"/>
              <w:ind w:firstLine="0"/>
              <w:jc w:val="center"/>
              <w:rPr>
                <w:color w:val="000000"/>
                <w:szCs w:val="28"/>
              </w:rPr>
            </w:pPr>
          </w:p>
        </w:tc>
      </w:tr>
    </w:tbl>
    <w:p w:rsidR="00096D73" w:rsidRPr="00E4258A" w:rsidRDefault="003E1239" w:rsidP="00515755">
      <w:pPr>
        <w:pStyle w:val="2"/>
        <w:jc w:val="both"/>
        <w:rPr>
          <w:sz w:val="26"/>
          <w:szCs w:val="26"/>
        </w:rPr>
      </w:pPr>
      <w:r w:rsidRPr="00E4258A">
        <w:rPr>
          <w:sz w:val="26"/>
          <w:szCs w:val="26"/>
        </w:rPr>
        <w:t>В</w:t>
      </w:r>
      <w:r w:rsidR="00176BAA">
        <w:rPr>
          <w:sz w:val="26"/>
          <w:szCs w:val="26"/>
        </w:rPr>
        <w:t xml:space="preserve"> </w:t>
      </w:r>
      <w:r w:rsidR="00176BAA" w:rsidRPr="00176BAA">
        <w:rPr>
          <w:sz w:val="26"/>
          <w:szCs w:val="26"/>
        </w:rPr>
        <w:t>соответствии с  Положением о правовых актах главы городского округа Пелым, администрации городского округа Пелым, утверждённым постановлением администрации городского округа Пелым от 31.12.2015 № 438, в связи с кадровыми изменениями</w:t>
      </w:r>
      <w:r w:rsidR="00632EFB" w:rsidRPr="00E4258A">
        <w:rPr>
          <w:sz w:val="26"/>
          <w:szCs w:val="26"/>
        </w:rPr>
        <w:t xml:space="preserve">,  </w:t>
      </w:r>
      <w:r w:rsidR="00515755" w:rsidRPr="00E4258A">
        <w:rPr>
          <w:sz w:val="26"/>
          <w:szCs w:val="26"/>
        </w:rPr>
        <w:t>администрация городского округа Пелым</w:t>
      </w:r>
    </w:p>
    <w:p w:rsidR="0038093F" w:rsidRPr="00E4258A" w:rsidRDefault="00EB79C4" w:rsidP="003D5580">
      <w:pPr>
        <w:jc w:val="both"/>
        <w:rPr>
          <w:b/>
          <w:color w:val="000000"/>
          <w:sz w:val="26"/>
          <w:szCs w:val="26"/>
        </w:rPr>
      </w:pPr>
      <w:r w:rsidRPr="00E4258A">
        <w:rPr>
          <w:b/>
          <w:color w:val="000000"/>
          <w:sz w:val="26"/>
          <w:szCs w:val="26"/>
        </w:rPr>
        <w:t>ПОСТАНОВЛЯЕТ</w:t>
      </w:r>
      <w:r w:rsidR="0038093F" w:rsidRPr="00E4258A">
        <w:rPr>
          <w:b/>
          <w:color w:val="000000"/>
          <w:sz w:val="26"/>
          <w:szCs w:val="26"/>
        </w:rPr>
        <w:t>:</w:t>
      </w:r>
      <w:r w:rsidR="00A40D92" w:rsidRPr="00E4258A">
        <w:rPr>
          <w:b/>
          <w:color w:val="000000"/>
          <w:sz w:val="26"/>
          <w:szCs w:val="26"/>
        </w:rPr>
        <w:t xml:space="preserve"> </w:t>
      </w:r>
    </w:p>
    <w:p w:rsidR="00CB285A" w:rsidRPr="00E4258A" w:rsidRDefault="004F4080" w:rsidP="00CB28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258A">
        <w:rPr>
          <w:color w:val="000000"/>
          <w:sz w:val="26"/>
          <w:szCs w:val="26"/>
        </w:rPr>
        <w:t>1.</w:t>
      </w:r>
      <w:r w:rsidRPr="00E4258A">
        <w:rPr>
          <w:bCs/>
          <w:sz w:val="26"/>
          <w:szCs w:val="26"/>
        </w:rPr>
        <w:t xml:space="preserve"> </w:t>
      </w:r>
      <w:r w:rsidR="00CB285A" w:rsidRPr="00E4258A">
        <w:rPr>
          <w:sz w:val="26"/>
          <w:szCs w:val="26"/>
        </w:rPr>
        <w:t xml:space="preserve">Внести в </w:t>
      </w:r>
      <w:r w:rsidR="00CB285A" w:rsidRPr="00E4258A">
        <w:rPr>
          <w:color w:val="000000"/>
          <w:sz w:val="26"/>
          <w:szCs w:val="26"/>
        </w:rPr>
        <w:t xml:space="preserve">Состав комиссии по </w:t>
      </w:r>
      <w:r w:rsidR="00CB285A" w:rsidRPr="00E4258A">
        <w:rPr>
          <w:sz w:val="26"/>
          <w:szCs w:val="26"/>
        </w:rPr>
        <w:t xml:space="preserve">предупреждению и ликвидации </w:t>
      </w:r>
      <w:r w:rsidR="00CB285A" w:rsidRPr="00E4258A">
        <w:rPr>
          <w:color w:val="000000"/>
          <w:sz w:val="26"/>
          <w:szCs w:val="26"/>
        </w:rPr>
        <w:t>чрезвычайных ситуаций и обеспечению пожарной безопасности городского округа Пелым</w:t>
      </w:r>
      <w:r w:rsidR="00CB285A" w:rsidRPr="00E4258A">
        <w:rPr>
          <w:sz w:val="26"/>
          <w:szCs w:val="26"/>
        </w:rPr>
        <w:t>, утвержденный    постановлением администрации городского округа Пелым от 31.01.2020 № 28 «О комиссии по предупреждению и ликвидации чрезвычайных ситуаций и обеспечению</w:t>
      </w:r>
      <w:r w:rsidR="00CB285A" w:rsidRPr="00E4258A">
        <w:rPr>
          <w:b/>
          <w:color w:val="000000"/>
          <w:sz w:val="26"/>
          <w:szCs w:val="26"/>
        </w:rPr>
        <w:t xml:space="preserve"> </w:t>
      </w:r>
      <w:r w:rsidR="00CB285A" w:rsidRPr="00E4258A">
        <w:rPr>
          <w:sz w:val="26"/>
          <w:szCs w:val="26"/>
        </w:rPr>
        <w:t xml:space="preserve">пожарной безопасности городского округа Пелым», </w:t>
      </w:r>
      <w:r w:rsidR="00CB285A" w:rsidRPr="00E4258A">
        <w:rPr>
          <w:color w:val="000000"/>
          <w:sz w:val="26"/>
          <w:szCs w:val="26"/>
        </w:rPr>
        <w:t xml:space="preserve">  </w:t>
      </w:r>
      <w:r w:rsidR="00CB285A" w:rsidRPr="00E4258A">
        <w:rPr>
          <w:sz w:val="26"/>
          <w:szCs w:val="26"/>
        </w:rPr>
        <w:t>следующие изменения:</w:t>
      </w:r>
    </w:p>
    <w:p w:rsidR="00176BAA" w:rsidRDefault="00B56853" w:rsidP="00E4258A">
      <w:pPr>
        <w:widowControl w:val="0"/>
        <w:suppressAutoHyphens/>
        <w:ind w:firstLine="709"/>
        <w:jc w:val="both"/>
        <w:rPr>
          <w:color w:val="000000"/>
          <w:sz w:val="26"/>
          <w:szCs w:val="26"/>
        </w:rPr>
      </w:pPr>
      <w:r w:rsidRPr="00E4258A">
        <w:rPr>
          <w:sz w:val="26"/>
          <w:szCs w:val="26"/>
        </w:rPr>
        <w:t xml:space="preserve">1) исключить из </w:t>
      </w:r>
      <w:r w:rsidRPr="00E4258A">
        <w:rPr>
          <w:color w:val="000000"/>
          <w:sz w:val="26"/>
          <w:szCs w:val="26"/>
        </w:rPr>
        <w:t xml:space="preserve">Состава комиссии по </w:t>
      </w:r>
      <w:r w:rsidRPr="00E4258A">
        <w:rPr>
          <w:sz w:val="26"/>
          <w:szCs w:val="26"/>
        </w:rPr>
        <w:t xml:space="preserve">предупреждению и ликвидации </w:t>
      </w:r>
      <w:r w:rsidRPr="00E4258A">
        <w:rPr>
          <w:color w:val="000000"/>
          <w:sz w:val="26"/>
          <w:szCs w:val="26"/>
        </w:rPr>
        <w:t>чрезвычайных ситуаций и обеспечению пожарной безопасности городского округа Пелым</w:t>
      </w:r>
      <w:r w:rsidR="00176BAA">
        <w:rPr>
          <w:color w:val="000000"/>
          <w:sz w:val="26"/>
          <w:szCs w:val="26"/>
        </w:rPr>
        <w:t>:</w:t>
      </w:r>
    </w:p>
    <w:p w:rsidR="00176BAA" w:rsidRPr="007D77D1" w:rsidRDefault="00176BAA" w:rsidP="00176BAA">
      <w:pPr>
        <w:suppressAutoHyphens/>
        <w:ind w:firstLine="709"/>
        <w:jc w:val="both"/>
        <w:rPr>
          <w:sz w:val="26"/>
          <w:szCs w:val="26"/>
        </w:rPr>
      </w:pPr>
      <w:r w:rsidRPr="007D77D1">
        <w:rPr>
          <w:sz w:val="26"/>
          <w:szCs w:val="26"/>
        </w:rPr>
        <w:t>Баландину Татьяну Николаевну - заместителя главы администрации городского округа Пелым, заместитель председателя комиссии;</w:t>
      </w:r>
    </w:p>
    <w:p w:rsidR="00E4258A" w:rsidRPr="007D77D1" w:rsidRDefault="002A4A86" w:rsidP="002A4A86">
      <w:pPr>
        <w:suppressAutoHyphens/>
        <w:ind w:firstLine="709"/>
        <w:jc w:val="both"/>
        <w:rPr>
          <w:sz w:val="26"/>
          <w:szCs w:val="26"/>
        </w:rPr>
      </w:pPr>
      <w:proofErr w:type="spellStart"/>
      <w:r w:rsidRPr="007D77D1">
        <w:rPr>
          <w:sz w:val="26"/>
          <w:szCs w:val="26"/>
        </w:rPr>
        <w:t>Михайлевич</w:t>
      </w:r>
      <w:proofErr w:type="spellEnd"/>
      <w:r w:rsidRPr="007D77D1">
        <w:rPr>
          <w:sz w:val="26"/>
          <w:szCs w:val="26"/>
        </w:rPr>
        <w:t xml:space="preserve"> </w:t>
      </w:r>
      <w:r w:rsidR="007D77D1">
        <w:rPr>
          <w:sz w:val="26"/>
          <w:szCs w:val="26"/>
        </w:rPr>
        <w:t xml:space="preserve">Ирину Игоревну </w:t>
      </w:r>
      <w:r w:rsidRPr="007D77D1">
        <w:rPr>
          <w:sz w:val="26"/>
          <w:szCs w:val="26"/>
        </w:rPr>
        <w:t>- директор</w:t>
      </w:r>
      <w:r w:rsidR="007D77D1">
        <w:rPr>
          <w:sz w:val="26"/>
          <w:szCs w:val="26"/>
        </w:rPr>
        <w:t>а</w:t>
      </w:r>
      <w:r w:rsidRPr="007D77D1">
        <w:rPr>
          <w:sz w:val="26"/>
          <w:szCs w:val="26"/>
        </w:rPr>
        <w:t xml:space="preserve"> МКУ «Единая дежурно-диспетчерская служба городского округа Пелым»</w:t>
      </w:r>
      <w:r w:rsidR="00E4258A" w:rsidRPr="007D77D1">
        <w:rPr>
          <w:sz w:val="26"/>
          <w:szCs w:val="26"/>
        </w:rPr>
        <w:t>;</w:t>
      </w:r>
    </w:p>
    <w:p w:rsidR="002A4A86" w:rsidRPr="002A4A86" w:rsidRDefault="002A4A86" w:rsidP="002A4A86">
      <w:pPr>
        <w:widowControl w:val="0"/>
        <w:suppressAutoHyphens/>
        <w:ind w:firstLine="709"/>
        <w:jc w:val="both"/>
        <w:rPr>
          <w:color w:val="FF0000"/>
          <w:sz w:val="26"/>
          <w:szCs w:val="26"/>
        </w:rPr>
      </w:pPr>
      <w:proofErr w:type="spellStart"/>
      <w:r w:rsidRPr="007D77D1">
        <w:rPr>
          <w:sz w:val="26"/>
          <w:szCs w:val="26"/>
        </w:rPr>
        <w:t>Русаков</w:t>
      </w:r>
      <w:r w:rsidR="007D77D1">
        <w:rPr>
          <w:sz w:val="26"/>
          <w:szCs w:val="26"/>
        </w:rPr>
        <w:t>а</w:t>
      </w:r>
      <w:proofErr w:type="spellEnd"/>
      <w:r w:rsidRPr="007D77D1">
        <w:rPr>
          <w:sz w:val="26"/>
          <w:szCs w:val="26"/>
        </w:rPr>
        <w:t xml:space="preserve"> Александр</w:t>
      </w:r>
      <w:r w:rsidR="007D77D1">
        <w:rPr>
          <w:sz w:val="26"/>
          <w:szCs w:val="26"/>
        </w:rPr>
        <w:t>а</w:t>
      </w:r>
      <w:r w:rsidRPr="007D77D1">
        <w:rPr>
          <w:sz w:val="26"/>
          <w:szCs w:val="26"/>
        </w:rPr>
        <w:t xml:space="preserve"> Сергеевич</w:t>
      </w:r>
      <w:r w:rsidR="007D77D1">
        <w:rPr>
          <w:sz w:val="26"/>
          <w:szCs w:val="26"/>
        </w:rPr>
        <w:t xml:space="preserve">а </w:t>
      </w:r>
      <w:r w:rsidRPr="007D77D1">
        <w:rPr>
          <w:sz w:val="26"/>
          <w:szCs w:val="26"/>
        </w:rPr>
        <w:t>- инженер</w:t>
      </w:r>
      <w:r w:rsidR="007D77D1">
        <w:rPr>
          <w:sz w:val="26"/>
          <w:szCs w:val="26"/>
        </w:rPr>
        <w:t>а</w:t>
      </w:r>
      <w:r w:rsidRPr="007D77D1">
        <w:rPr>
          <w:sz w:val="26"/>
          <w:szCs w:val="26"/>
        </w:rPr>
        <w:t xml:space="preserve"> 2 категории по ГО и ЧС группы по защите имущества  </w:t>
      </w:r>
      <w:proofErr w:type="spellStart"/>
      <w:r w:rsidRPr="007D77D1">
        <w:rPr>
          <w:sz w:val="26"/>
          <w:szCs w:val="26"/>
        </w:rPr>
        <w:t>Пелымского</w:t>
      </w:r>
      <w:proofErr w:type="spellEnd"/>
      <w:r w:rsidRPr="007D77D1">
        <w:rPr>
          <w:sz w:val="26"/>
          <w:szCs w:val="26"/>
        </w:rPr>
        <w:t xml:space="preserve"> ЛПУМГ</w:t>
      </w:r>
      <w:r>
        <w:rPr>
          <w:sz w:val="26"/>
          <w:szCs w:val="26"/>
        </w:rPr>
        <w:t>;</w:t>
      </w:r>
    </w:p>
    <w:p w:rsidR="002A4A86" w:rsidRDefault="00B56853" w:rsidP="00E4258A">
      <w:pPr>
        <w:widowControl w:val="0"/>
        <w:suppressAutoHyphens/>
        <w:ind w:firstLine="709"/>
        <w:jc w:val="both"/>
        <w:rPr>
          <w:color w:val="000000"/>
          <w:sz w:val="26"/>
          <w:szCs w:val="26"/>
        </w:rPr>
      </w:pPr>
      <w:r w:rsidRPr="00E4258A">
        <w:rPr>
          <w:sz w:val="26"/>
          <w:szCs w:val="26"/>
        </w:rPr>
        <w:t xml:space="preserve">2) включить в </w:t>
      </w:r>
      <w:r w:rsidRPr="00E4258A">
        <w:rPr>
          <w:color w:val="000000"/>
          <w:sz w:val="26"/>
          <w:szCs w:val="26"/>
        </w:rPr>
        <w:t xml:space="preserve">Состав комиссии по </w:t>
      </w:r>
      <w:r w:rsidRPr="00E4258A">
        <w:rPr>
          <w:sz w:val="26"/>
          <w:szCs w:val="26"/>
        </w:rPr>
        <w:t xml:space="preserve">предупреждению и ликвидации </w:t>
      </w:r>
      <w:r w:rsidRPr="00E4258A">
        <w:rPr>
          <w:color w:val="000000"/>
          <w:sz w:val="26"/>
          <w:szCs w:val="26"/>
        </w:rPr>
        <w:t>чрезвычайных ситуаций и обеспечению пожарной безопасности городского округа Пелым</w:t>
      </w:r>
      <w:r w:rsidR="002A4A86">
        <w:rPr>
          <w:color w:val="000000"/>
          <w:sz w:val="26"/>
          <w:szCs w:val="26"/>
        </w:rPr>
        <w:t>:</w:t>
      </w:r>
      <w:r w:rsidR="00E4258A" w:rsidRPr="00E4258A">
        <w:rPr>
          <w:color w:val="000000"/>
          <w:sz w:val="26"/>
          <w:szCs w:val="26"/>
        </w:rPr>
        <w:t xml:space="preserve"> </w:t>
      </w:r>
    </w:p>
    <w:p w:rsidR="002A4A86" w:rsidRPr="00176BAA" w:rsidRDefault="002A4A86" w:rsidP="002A4A86">
      <w:pPr>
        <w:suppressAutoHyphens/>
        <w:ind w:firstLine="709"/>
        <w:jc w:val="both"/>
        <w:rPr>
          <w:color w:val="FF0000"/>
          <w:sz w:val="26"/>
          <w:szCs w:val="26"/>
        </w:rPr>
      </w:pPr>
      <w:r w:rsidRPr="007D77D1">
        <w:rPr>
          <w:sz w:val="26"/>
          <w:szCs w:val="26"/>
        </w:rPr>
        <w:t>Роде Ксению Александровну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заместителя</w:t>
      </w:r>
      <w:r w:rsidRPr="00E4258A">
        <w:rPr>
          <w:sz w:val="26"/>
          <w:szCs w:val="26"/>
        </w:rPr>
        <w:t xml:space="preserve"> главы администрации городского округа Пелым</w:t>
      </w:r>
      <w:r w:rsidR="007D77D1">
        <w:rPr>
          <w:sz w:val="26"/>
          <w:szCs w:val="26"/>
        </w:rPr>
        <w:t>, заместителя</w:t>
      </w:r>
      <w:r w:rsidRPr="00E4258A">
        <w:rPr>
          <w:sz w:val="26"/>
          <w:szCs w:val="26"/>
        </w:rPr>
        <w:t xml:space="preserve"> председателя комиссии;</w:t>
      </w:r>
    </w:p>
    <w:p w:rsidR="002A4A86" w:rsidRPr="000036B7" w:rsidRDefault="007D77D1" w:rsidP="002A4A86">
      <w:pPr>
        <w:suppressAutoHyphens/>
        <w:ind w:firstLine="709"/>
        <w:jc w:val="both"/>
        <w:rPr>
          <w:sz w:val="26"/>
          <w:szCs w:val="26"/>
        </w:rPr>
      </w:pPr>
      <w:proofErr w:type="spellStart"/>
      <w:r w:rsidRPr="000036B7">
        <w:rPr>
          <w:sz w:val="26"/>
          <w:szCs w:val="26"/>
        </w:rPr>
        <w:t>Ветошкину</w:t>
      </w:r>
      <w:proofErr w:type="spellEnd"/>
      <w:r w:rsidRPr="000036B7">
        <w:rPr>
          <w:sz w:val="26"/>
          <w:szCs w:val="26"/>
        </w:rPr>
        <w:t xml:space="preserve"> Ольгу </w:t>
      </w:r>
      <w:r w:rsidR="002A4A86" w:rsidRPr="000036B7">
        <w:rPr>
          <w:sz w:val="26"/>
          <w:szCs w:val="26"/>
        </w:rPr>
        <w:t>Игоревн</w:t>
      </w:r>
      <w:r w:rsidRPr="000036B7">
        <w:rPr>
          <w:sz w:val="26"/>
          <w:szCs w:val="26"/>
        </w:rPr>
        <w:t>у</w:t>
      </w:r>
      <w:r w:rsidR="002A4A86" w:rsidRPr="000036B7">
        <w:rPr>
          <w:sz w:val="26"/>
          <w:szCs w:val="26"/>
        </w:rPr>
        <w:t xml:space="preserve">- </w:t>
      </w:r>
      <w:proofErr w:type="spellStart"/>
      <w:r w:rsidRPr="000036B7">
        <w:rPr>
          <w:sz w:val="26"/>
          <w:szCs w:val="26"/>
        </w:rPr>
        <w:t>и.о</w:t>
      </w:r>
      <w:proofErr w:type="spellEnd"/>
      <w:r w:rsidRPr="000036B7">
        <w:rPr>
          <w:sz w:val="26"/>
          <w:szCs w:val="26"/>
        </w:rPr>
        <w:t xml:space="preserve">. </w:t>
      </w:r>
      <w:r w:rsidR="002A4A86" w:rsidRPr="000036B7">
        <w:rPr>
          <w:sz w:val="26"/>
          <w:szCs w:val="26"/>
        </w:rPr>
        <w:t>директор</w:t>
      </w:r>
      <w:r w:rsidRPr="000036B7">
        <w:rPr>
          <w:sz w:val="26"/>
          <w:szCs w:val="26"/>
        </w:rPr>
        <w:t>а</w:t>
      </w:r>
      <w:r w:rsidR="002A4A86" w:rsidRPr="000036B7">
        <w:rPr>
          <w:sz w:val="26"/>
          <w:szCs w:val="26"/>
        </w:rPr>
        <w:t xml:space="preserve"> МКУ «Единая дежурно-диспетчерская служба городского округа Пелым»;</w:t>
      </w:r>
    </w:p>
    <w:p w:rsidR="002A4A86" w:rsidRPr="002A4A86" w:rsidRDefault="007D77D1" w:rsidP="002A4A86">
      <w:pPr>
        <w:widowControl w:val="0"/>
        <w:suppressAutoHyphens/>
        <w:ind w:firstLine="709"/>
        <w:jc w:val="both"/>
        <w:rPr>
          <w:color w:val="FF0000"/>
          <w:sz w:val="26"/>
          <w:szCs w:val="26"/>
        </w:rPr>
      </w:pPr>
      <w:proofErr w:type="spellStart"/>
      <w:r w:rsidRPr="000036B7">
        <w:rPr>
          <w:sz w:val="26"/>
          <w:szCs w:val="26"/>
        </w:rPr>
        <w:t>Михайлевич</w:t>
      </w:r>
      <w:proofErr w:type="spellEnd"/>
      <w:r w:rsidRPr="000036B7">
        <w:rPr>
          <w:sz w:val="26"/>
          <w:szCs w:val="26"/>
        </w:rPr>
        <w:t xml:space="preserve"> Ирину Игоревну </w:t>
      </w:r>
      <w:r w:rsidR="002A4A86" w:rsidRPr="000036B7">
        <w:rPr>
          <w:sz w:val="26"/>
          <w:szCs w:val="26"/>
        </w:rPr>
        <w:t>- инженер</w:t>
      </w:r>
      <w:r w:rsidRPr="000036B7">
        <w:rPr>
          <w:sz w:val="26"/>
          <w:szCs w:val="26"/>
        </w:rPr>
        <w:t>а</w:t>
      </w:r>
      <w:r w:rsidR="002A4A86" w:rsidRPr="00E4258A">
        <w:rPr>
          <w:sz w:val="26"/>
          <w:szCs w:val="26"/>
        </w:rPr>
        <w:t xml:space="preserve"> по ГО и ЧС</w:t>
      </w:r>
      <w:r w:rsidR="002A4A86">
        <w:rPr>
          <w:sz w:val="26"/>
          <w:szCs w:val="26"/>
        </w:rPr>
        <w:t>;</w:t>
      </w:r>
    </w:p>
    <w:p w:rsidR="002A4A86" w:rsidRPr="007D77D1" w:rsidRDefault="007D77D1" w:rsidP="007D77D1">
      <w:pPr>
        <w:suppressAutoHyphens/>
        <w:ind w:firstLine="709"/>
        <w:jc w:val="both"/>
        <w:rPr>
          <w:sz w:val="26"/>
          <w:szCs w:val="26"/>
        </w:rPr>
      </w:pPr>
      <w:r w:rsidRPr="007D77D1">
        <w:rPr>
          <w:sz w:val="26"/>
          <w:szCs w:val="26"/>
        </w:rPr>
        <w:lastRenderedPageBreak/>
        <w:t>3) слова «</w:t>
      </w:r>
      <w:proofErr w:type="spellStart"/>
      <w:r w:rsidRPr="007D77D1">
        <w:rPr>
          <w:sz w:val="26"/>
          <w:szCs w:val="26"/>
        </w:rPr>
        <w:t>Тагильцев</w:t>
      </w:r>
      <w:proofErr w:type="spellEnd"/>
      <w:r w:rsidRPr="007D77D1">
        <w:rPr>
          <w:sz w:val="26"/>
          <w:szCs w:val="26"/>
        </w:rPr>
        <w:t xml:space="preserve"> Анатолий Сергеевич- заместитель начальника полиции по охране общественного порядка МО МВД «</w:t>
      </w:r>
      <w:proofErr w:type="spellStart"/>
      <w:r w:rsidRPr="007D77D1">
        <w:rPr>
          <w:sz w:val="26"/>
          <w:szCs w:val="26"/>
        </w:rPr>
        <w:t>Ивдельский</w:t>
      </w:r>
      <w:proofErr w:type="spellEnd"/>
      <w:r w:rsidRPr="007D77D1">
        <w:rPr>
          <w:sz w:val="26"/>
          <w:szCs w:val="26"/>
        </w:rPr>
        <w:t>» заменить словами «</w:t>
      </w:r>
      <w:proofErr w:type="spellStart"/>
      <w:r w:rsidRPr="007D77D1">
        <w:rPr>
          <w:sz w:val="26"/>
          <w:szCs w:val="26"/>
        </w:rPr>
        <w:t>Тагильцев</w:t>
      </w:r>
      <w:proofErr w:type="spellEnd"/>
      <w:r w:rsidRPr="007D77D1">
        <w:rPr>
          <w:sz w:val="26"/>
          <w:szCs w:val="26"/>
        </w:rPr>
        <w:t xml:space="preserve"> Анатолий Сергеевич- начальник полиции МО МВД «</w:t>
      </w:r>
      <w:proofErr w:type="spellStart"/>
      <w:r w:rsidRPr="007D77D1">
        <w:rPr>
          <w:sz w:val="26"/>
          <w:szCs w:val="26"/>
        </w:rPr>
        <w:t>Ивдельский</w:t>
      </w:r>
      <w:proofErr w:type="spellEnd"/>
      <w:r w:rsidRPr="007D77D1">
        <w:rPr>
          <w:sz w:val="26"/>
          <w:szCs w:val="26"/>
        </w:rPr>
        <w:t>»</w:t>
      </w:r>
      <w:r w:rsidR="003777E6">
        <w:rPr>
          <w:sz w:val="26"/>
          <w:szCs w:val="26"/>
        </w:rPr>
        <w:t>.</w:t>
      </w:r>
    </w:p>
    <w:p w:rsidR="0038093F" w:rsidRPr="00E4258A" w:rsidRDefault="001C647F" w:rsidP="00096D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4258A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38093F" w:rsidRPr="00E4258A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5F7E7C" w:rsidRPr="00E4258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029A2" w:rsidRPr="00E4258A">
        <w:rPr>
          <w:rFonts w:ascii="Times New Roman" w:hAnsi="Times New Roman" w:cs="Times New Roman"/>
          <w:sz w:val="26"/>
          <w:szCs w:val="26"/>
          <w:lang w:eastAsia="ru-RU"/>
        </w:rPr>
        <w:t>Опубликовать настоящее постановление в информационной  газете «Пелымский вестник» и разместить на официальном сайте городского округа Пелым в сети «Интернет».</w:t>
      </w:r>
    </w:p>
    <w:p w:rsidR="0038093F" w:rsidRPr="00E4258A" w:rsidRDefault="0038093F" w:rsidP="00096D7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38093F" w:rsidRPr="00E4258A" w:rsidRDefault="0038093F" w:rsidP="00C53DE0">
      <w:pPr>
        <w:jc w:val="both"/>
        <w:rPr>
          <w:sz w:val="26"/>
          <w:szCs w:val="26"/>
        </w:rPr>
      </w:pPr>
    </w:p>
    <w:p w:rsidR="0038093F" w:rsidRPr="003777E6" w:rsidRDefault="003777E6" w:rsidP="00C53DE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FE7394" w:rsidRPr="00E4258A">
        <w:rPr>
          <w:sz w:val="26"/>
          <w:szCs w:val="26"/>
        </w:rPr>
        <w:t xml:space="preserve"> </w:t>
      </w:r>
      <w:r w:rsidR="0038093F" w:rsidRPr="00E4258A">
        <w:rPr>
          <w:sz w:val="26"/>
          <w:szCs w:val="26"/>
        </w:rPr>
        <w:t xml:space="preserve">городского округа Пелым                                </w:t>
      </w:r>
      <w:r w:rsidR="00FE7394" w:rsidRPr="00E4258A">
        <w:rPr>
          <w:sz w:val="26"/>
          <w:szCs w:val="26"/>
        </w:rPr>
        <w:t xml:space="preserve">            </w:t>
      </w:r>
      <w:r w:rsidR="0038093F" w:rsidRPr="00E4258A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   </w:t>
      </w:r>
      <w:r w:rsidR="00E4258A">
        <w:rPr>
          <w:sz w:val="26"/>
          <w:szCs w:val="26"/>
        </w:rPr>
        <w:t xml:space="preserve">     </w:t>
      </w:r>
      <w:r>
        <w:rPr>
          <w:sz w:val="26"/>
          <w:szCs w:val="26"/>
        </w:rPr>
        <w:t>Ш.Т. Алиев</w:t>
      </w:r>
    </w:p>
    <w:p w:rsidR="0038093F" w:rsidRDefault="0038093F" w:rsidP="00C53DE0">
      <w:pPr>
        <w:jc w:val="both"/>
        <w:rPr>
          <w:sz w:val="26"/>
          <w:szCs w:val="26"/>
        </w:rPr>
      </w:pPr>
    </w:p>
    <w:p w:rsidR="003777E6" w:rsidRDefault="003777E6" w:rsidP="00C53DE0">
      <w:pPr>
        <w:jc w:val="both"/>
        <w:rPr>
          <w:sz w:val="26"/>
          <w:szCs w:val="26"/>
        </w:rPr>
      </w:pPr>
    </w:p>
    <w:p w:rsidR="003777E6" w:rsidRDefault="003777E6" w:rsidP="00C53DE0">
      <w:pPr>
        <w:jc w:val="both"/>
        <w:rPr>
          <w:sz w:val="26"/>
          <w:szCs w:val="26"/>
        </w:rPr>
      </w:pPr>
    </w:p>
    <w:p w:rsidR="003777E6" w:rsidRDefault="003777E6" w:rsidP="00C53DE0">
      <w:pPr>
        <w:jc w:val="both"/>
        <w:rPr>
          <w:sz w:val="26"/>
          <w:szCs w:val="26"/>
        </w:rPr>
      </w:pPr>
    </w:p>
    <w:p w:rsidR="003777E6" w:rsidRDefault="003777E6" w:rsidP="00C53DE0">
      <w:pPr>
        <w:jc w:val="both"/>
        <w:rPr>
          <w:sz w:val="26"/>
          <w:szCs w:val="26"/>
        </w:rPr>
      </w:pPr>
    </w:p>
    <w:p w:rsidR="003777E6" w:rsidRDefault="003777E6" w:rsidP="00C53DE0">
      <w:pPr>
        <w:jc w:val="both"/>
        <w:rPr>
          <w:sz w:val="26"/>
          <w:szCs w:val="26"/>
        </w:rPr>
      </w:pPr>
    </w:p>
    <w:p w:rsidR="003777E6" w:rsidRDefault="003777E6" w:rsidP="00C53DE0">
      <w:pPr>
        <w:jc w:val="both"/>
        <w:rPr>
          <w:sz w:val="26"/>
          <w:szCs w:val="26"/>
        </w:rPr>
      </w:pPr>
    </w:p>
    <w:p w:rsidR="003777E6" w:rsidRDefault="003777E6" w:rsidP="00C53DE0">
      <w:pPr>
        <w:jc w:val="both"/>
        <w:rPr>
          <w:sz w:val="26"/>
          <w:szCs w:val="26"/>
        </w:rPr>
      </w:pPr>
    </w:p>
    <w:p w:rsidR="003777E6" w:rsidRDefault="003777E6" w:rsidP="00C53DE0">
      <w:pPr>
        <w:jc w:val="both"/>
        <w:rPr>
          <w:sz w:val="26"/>
          <w:szCs w:val="26"/>
        </w:rPr>
      </w:pPr>
    </w:p>
    <w:p w:rsidR="003777E6" w:rsidRDefault="003777E6" w:rsidP="00C53DE0">
      <w:pPr>
        <w:jc w:val="both"/>
        <w:rPr>
          <w:sz w:val="26"/>
          <w:szCs w:val="26"/>
        </w:rPr>
      </w:pPr>
    </w:p>
    <w:p w:rsidR="003777E6" w:rsidRDefault="003777E6" w:rsidP="00C53DE0">
      <w:pPr>
        <w:jc w:val="both"/>
        <w:rPr>
          <w:sz w:val="26"/>
          <w:szCs w:val="26"/>
        </w:rPr>
      </w:pPr>
    </w:p>
    <w:p w:rsidR="003777E6" w:rsidRDefault="003777E6" w:rsidP="00C53DE0">
      <w:pPr>
        <w:jc w:val="both"/>
        <w:rPr>
          <w:sz w:val="26"/>
          <w:szCs w:val="26"/>
        </w:rPr>
      </w:pPr>
    </w:p>
    <w:p w:rsidR="003777E6" w:rsidRDefault="003777E6" w:rsidP="00C53DE0">
      <w:pPr>
        <w:jc w:val="both"/>
        <w:rPr>
          <w:sz w:val="26"/>
          <w:szCs w:val="26"/>
        </w:rPr>
      </w:pPr>
    </w:p>
    <w:p w:rsidR="003777E6" w:rsidRDefault="003777E6" w:rsidP="00C53DE0">
      <w:pPr>
        <w:jc w:val="both"/>
        <w:rPr>
          <w:sz w:val="26"/>
          <w:szCs w:val="26"/>
        </w:rPr>
      </w:pPr>
    </w:p>
    <w:p w:rsidR="003777E6" w:rsidRDefault="003777E6" w:rsidP="00C53DE0">
      <w:pPr>
        <w:jc w:val="both"/>
        <w:rPr>
          <w:sz w:val="26"/>
          <w:szCs w:val="26"/>
        </w:rPr>
      </w:pPr>
    </w:p>
    <w:p w:rsidR="003777E6" w:rsidRDefault="003777E6" w:rsidP="00C53DE0">
      <w:pPr>
        <w:jc w:val="both"/>
        <w:rPr>
          <w:sz w:val="26"/>
          <w:szCs w:val="26"/>
        </w:rPr>
      </w:pPr>
    </w:p>
    <w:p w:rsidR="003777E6" w:rsidRDefault="003777E6" w:rsidP="00C53DE0">
      <w:pPr>
        <w:jc w:val="both"/>
        <w:rPr>
          <w:sz w:val="26"/>
          <w:szCs w:val="26"/>
        </w:rPr>
      </w:pPr>
    </w:p>
    <w:p w:rsidR="003777E6" w:rsidRDefault="003777E6" w:rsidP="00C53DE0">
      <w:pPr>
        <w:jc w:val="both"/>
        <w:rPr>
          <w:sz w:val="26"/>
          <w:szCs w:val="26"/>
        </w:rPr>
      </w:pPr>
    </w:p>
    <w:p w:rsidR="003777E6" w:rsidRDefault="003777E6" w:rsidP="00C53DE0">
      <w:pPr>
        <w:jc w:val="both"/>
        <w:rPr>
          <w:sz w:val="26"/>
          <w:szCs w:val="26"/>
        </w:rPr>
      </w:pPr>
    </w:p>
    <w:p w:rsidR="003777E6" w:rsidRDefault="003777E6" w:rsidP="00C53DE0">
      <w:pPr>
        <w:jc w:val="both"/>
        <w:rPr>
          <w:sz w:val="26"/>
          <w:szCs w:val="26"/>
        </w:rPr>
      </w:pPr>
    </w:p>
    <w:p w:rsidR="003777E6" w:rsidRDefault="003777E6" w:rsidP="00C53DE0">
      <w:pPr>
        <w:jc w:val="both"/>
        <w:rPr>
          <w:sz w:val="26"/>
          <w:szCs w:val="26"/>
        </w:rPr>
      </w:pPr>
    </w:p>
    <w:p w:rsidR="003777E6" w:rsidRDefault="003777E6" w:rsidP="00C53DE0">
      <w:pPr>
        <w:jc w:val="both"/>
        <w:rPr>
          <w:sz w:val="26"/>
          <w:szCs w:val="26"/>
        </w:rPr>
      </w:pPr>
    </w:p>
    <w:p w:rsidR="003777E6" w:rsidRDefault="003777E6" w:rsidP="00C53DE0">
      <w:pPr>
        <w:jc w:val="both"/>
        <w:rPr>
          <w:sz w:val="26"/>
          <w:szCs w:val="26"/>
        </w:rPr>
      </w:pPr>
    </w:p>
    <w:p w:rsidR="003777E6" w:rsidRDefault="003777E6" w:rsidP="00C53DE0">
      <w:pPr>
        <w:jc w:val="both"/>
        <w:rPr>
          <w:sz w:val="26"/>
          <w:szCs w:val="26"/>
        </w:rPr>
      </w:pPr>
    </w:p>
    <w:p w:rsidR="003777E6" w:rsidRDefault="003777E6" w:rsidP="00C53DE0">
      <w:pPr>
        <w:jc w:val="both"/>
        <w:rPr>
          <w:sz w:val="26"/>
          <w:szCs w:val="26"/>
        </w:rPr>
      </w:pPr>
    </w:p>
    <w:p w:rsidR="003777E6" w:rsidRDefault="003777E6" w:rsidP="00C53DE0">
      <w:pPr>
        <w:jc w:val="both"/>
        <w:rPr>
          <w:sz w:val="26"/>
          <w:szCs w:val="26"/>
        </w:rPr>
      </w:pPr>
    </w:p>
    <w:p w:rsidR="003777E6" w:rsidRDefault="003777E6" w:rsidP="00C53DE0">
      <w:pPr>
        <w:jc w:val="both"/>
        <w:rPr>
          <w:sz w:val="26"/>
          <w:szCs w:val="26"/>
        </w:rPr>
      </w:pPr>
    </w:p>
    <w:p w:rsidR="003777E6" w:rsidRDefault="003777E6" w:rsidP="00C53DE0">
      <w:pPr>
        <w:jc w:val="both"/>
        <w:rPr>
          <w:sz w:val="26"/>
          <w:szCs w:val="26"/>
        </w:rPr>
      </w:pPr>
    </w:p>
    <w:p w:rsidR="003777E6" w:rsidRDefault="003777E6" w:rsidP="00C53DE0">
      <w:pPr>
        <w:jc w:val="both"/>
        <w:rPr>
          <w:sz w:val="26"/>
          <w:szCs w:val="26"/>
        </w:rPr>
      </w:pPr>
    </w:p>
    <w:p w:rsidR="003777E6" w:rsidRDefault="003777E6" w:rsidP="00C53DE0">
      <w:pPr>
        <w:jc w:val="both"/>
        <w:rPr>
          <w:sz w:val="26"/>
          <w:szCs w:val="26"/>
        </w:rPr>
      </w:pPr>
    </w:p>
    <w:p w:rsidR="003777E6" w:rsidRDefault="003777E6" w:rsidP="00C53DE0">
      <w:pPr>
        <w:jc w:val="both"/>
        <w:rPr>
          <w:sz w:val="26"/>
          <w:szCs w:val="26"/>
        </w:rPr>
      </w:pPr>
    </w:p>
    <w:p w:rsidR="003777E6" w:rsidRDefault="003777E6" w:rsidP="00C53DE0">
      <w:pPr>
        <w:jc w:val="both"/>
        <w:rPr>
          <w:sz w:val="26"/>
          <w:szCs w:val="26"/>
        </w:rPr>
      </w:pPr>
    </w:p>
    <w:p w:rsidR="003777E6" w:rsidRDefault="003777E6" w:rsidP="00C53DE0">
      <w:pPr>
        <w:jc w:val="both"/>
        <w:rPr>
          <w:sz w:val="26"/>
          <w:szCs w:val="26"/>
        </w:rPr>
      </w:pPr>
    </w:p>
    <w:p w:rsidR="003777E6" w:rsidRDefault="003777E6" w:rsidP="00C53DE0">
      <w:pPr>
        <w:jc w:val="both"/>
        <w:rPr>
          <w:sz w:val="26"/>
          <w:szCs w:val="26"/>
        </w:rPr>
      </w:pPr>
    </w:p>
    <w:p w:rsidR="003777E6" w:rsidRDefault="003777E6" w:rsidP="00C53DE0">
      <w:pPr>
        <w:jc w:val="both"/>
        <w:rPr>
          <w:sz w:val="26"/>
          <w:szCs w:val="26"/>
        </w:rPr>
      </w:pPr>
    </w:p>
    <w:p w:rsidR="003777E6" w:rsidRDefault="003777E6" w:rsidP="00C53DE0">
      <w:pPr>
        <w:jc w:val="both"/>
        <w:rPr>
          <w:sz w:val="26"/>
          <w:szCs w:val="26"/>
        </w:rPr>
      </w:pPr>
    </w:p>
    <w:p w:rsidR="003777E6" w:rsidRDefault="003777E6" w:rsidP="00C53DE0">
      <w:pPr>
        <w:jc w:val="both"/>
        <w:rPr>
          <w:sz w:val="26"/>
          <w:szCs w:val="26"/>
        </w:rPr>
      </w:pPr>
    </w:p>
    <w:p w:rsidR="003777E6" w:rsidRDefault="003777E6" w:rsidP="00C53DE0">
      <w:pPr>
        <w:jc w:val="both"/>
        <w:rPr>
          <w:sz w:val="26"/>
          <w:szCs w:val="26"/>
        </w:rPr>
      </w:pPr>
    </w:p>
    <w:p w:rsidR="003777E6" w:rsidRPr="00E4258A" w:rsidRDefault="003777E6" w:rsidP="00C53DE0">
      <w:pPr>
        <w:jc w:val="both"/>
        <w:rPr>
          <w:sz w:val="26"/>
          <w:szCs w:val="26"/>
        </w:rPr>
      </w:pPr>
    </w:p>
    <w:p w:rsidR="00B6765D" w:rsidRPr="00E4258A" w:rsidRDefault="00385BC5" w:rsidP="009E157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4258A">
        <w:rPr>
          <w:noProof/>
          <w:sz w:val="26"/>
          <w:szCs w:val="26"/>
        </w:rPr>
        <w:pict>
          <v:shape id="_x0000_s1034" type="#_x0000_t202" style="position:absolute;left:0;text-align:left;margin-left:271.1pt;margin-top:1.75pt;width:223.9pt;height:93.1pt;z-index:251658240" stroked="f">
            <v:textbox style="mso-next-textbox:#_x0000_s1034">
              <w:txbxContent>
                <w:p w:rsidR="00A96682" w:rsidRPr="00E4258A" w:rsidRDefault="008965DC" w:rsidP="00A96682">
                  <w:pPr>
                    <w:pStyle w:val="2"/>
                    <w:ind w:firstLine="0"/>
                    <w:rPr>
                      <w:sz w:val="26"/>
                      <w:szCs w:val="26"/>
                    </w:rPr>
                  </w:pPr>
                  <w:r w:rsidRPr="00E4258A">
                    <w:rPr>
                      <w:sz w:val="26"/>
                      <w:szCs w:val="26"/>
                    </w:rPr>
                    <w:t>Приложение № 2</w:t>
                  </w:r>
                </w:p>
                <w:p w:rsidR="00A96682" w:rsidRPr="00E4258A" w:rsidRDefault="00A96682" w:rsidP="00A96682">
                  <w:pPr>
                    <w:pStyle w:val="2"/>
                    <w:ind w:firstLine="0"/>
                    <w:rPr>
                      <w:sz w:val="26"/>
                      <w:szCs w:val="26"/>
                    </w:rPr>
                  </w:pPr>
                  <w:r w:rsidRPr="00E4258A">
                    <w:rPr>
                      <w:sz w:val="26"/>
                      <w:szCs w:val="26"/>
                    </w:rPr>
                    <w:t>к постановлению  администрации городского округа Пелым</w:t>
                  </w:r>
                </w:p>
                <w:p w:rsidR="00A96682" w:rsidRPr="00E4258A" w:rsidRDefault="00A96682" w:rsidP="00A96682">
                  <w:pPr>
                    <w:pStyle w:val="2"/>
                    <w:ind w:firstLine="0"/>
                    <w:rPr>
                      <w:sz w:val="26"/>
                      <w:szCs w:val="26"/>
                    </w:rPr>
                  </w:pPr>
                  <w:r w:rsidRPr="00E4258A">
                    <w:rPr>
                      <w:sz w:val="26"/>
                      <w:szCs w:val="26"/>
                    </w:rPr>
                    <w:t>от  ____________ 202</w:t>
                  </w:r>
                  <w:r w:rsidR="00FA1C10" w:rsidRPr="00E4258A">
                    <w:rPr>
                      <w:sz w:val="26"/>
                      <w:szCs w:val="26"/>
                    </w:rPr>
                    <w:t>1</w:t>
                  </w:r>
                  <w:r w:rsidRPr="00E4258A">
                    <w:rPr>
                      <w:sz w:val="26"/>
                      <w:szCs w:val="26"/>
                    </w:rPr>
                    <w:t xml:space="preserve">   № _____</w:t>
                  </w:r>
                </w:p>
                <w:p w:rsidR="00A96682" w:rsidRPr="00E4258A" w:rsidRDefault="00A96682" w:rsidP="00A96682">
                  <w:pPr>
                    <w:pStyle w:val="2"/>
                    <w:ind w:firstLine="0"/>
                    <w:rPr>
                      <w:rFonts w:ascii="Calibri" w:hAnsi="Calibri"/>
                      <w:iCs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9E1577" w:rsidRPr="00E4258A" w:rsidRDefault="003D5580" w:rsidP="00A96682">
      <w:pPr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  <w:r w:rsidRPr="00E4258A">
        <w:rPr>
          <w:sz w:val="26"/>
          <w:szCs w:val="26"/>
        </w:rPr>
        <w:t xml:space="preserve">                                                                               </w:t>
      </w:r>
      <w:r w:rsidR="00DB151F" w:rsidRPr="00E4258A">
        <w:rPr>
          <w:sz w:val="26"/>
          <w:szCs w:val="26"/>
        </w:rPr>
        <w:t xml:space="preserve">    </w:t>
      </w:r>
      <w:r w:rsidRPr="00E4258A">
        <w:rPr>
          <w:sz w:val="26"/>
          <w:szCs w:val="26"/>
        </w:rPr>
        <w:t xml:space="preserve"> </w:t>
      </w:r>
    </w:p>
    <w:p w:rsidR="00E4258A" w:rsidRDefault="00E4258A" w:rsidP="00D9329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E4258A" w:rsidRDefault="00E4258A" w:rsidP="00D9329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E4258A" w:rsidRDefault="00E4258A" w:rsidP="00D9329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F34B9" w:rsidRDefault="006F34B9" w:rsidP="00D9329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9329E" w:rsidRPr="00E4258A" w:rsidRDefault="00D9329E" w:rsidP="00D9329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E4258A">
        <w:rPr>
          <w:sz w:val="26"/>
          <w:szCs w:val="26"/>
        </w:rPr>
        <w:t>Состав</w:t>
      </w:r>
    </w:p>
    <w:p w:rsidR="00D9329E" w:rsidRPr="00E4258A" w:rsidRDefault="00D9329E" w:rsidP="00A96682">
      <w:pPr>
        <w:pStyle w:val="2"/>
        <w:rPr>
          <w:sz w:val="26"/>
          <w:szCs w:val="26"/>
        </w:rPr>
      </w:pPr>
      <w:r w:rsidRPr="00E4258A">
        <w:rPr>
          <w:color w:val="000000"/>
          <w:sz w:val="26"/>
          <w:szCs w:val="26"/>
        </w:rPr>
        <w:t xml:space="preserve">          </w:t>
      </w:r>
      <w:r w:rsidRPr="00E4258A">
        <w:rPr>
          <w:sz w:val="26"/>
          <w:szCs w:val="26"/>
        </w:rPr>
        <w:t xml:space="preserve">комиссии по </w:t>
      </w:r>
      <w:r w:rsidR="00A96682" w:rsidRPr="00E4258A">
        <w:rPr>
          <w:sz w:val="26"/>
          <w:szCs w:val="26"/>
        </w:rPr>
        <w:t>предупреждению и ликвидации чрезвычайных ситуаций и обеспечению пожарной безопасности городского округа Пелым</w:t>
      </w:r>
    </w:p>
    <w:p w:rsidR="00D9329E" w:rsidRPr="00E4258A" w:rsidRDefault="00D9329E" w:rsidP="00D9329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400"/>
      </w:tblGrid>
      <w:tr w:rsidR="00D9329E" w:rsidRPr="00E4258A" w:rsidTr="000306C3">
        <w:tc>
          <w:tcPr>
            <w:tcW w:w="4428" w:type="dxa"/>
          </w:tcPr>
          <w:p w:rsidR="00D9329E" w:rsidRPr="00E4258A" w:rsidRDefault="00D9329E" w:rsidP="000306C3">
            <w:pPr>
              <w:widowControl w:val="0"/>
              <w:suppressAutoHyphens/>
              <w:jc w:val="both"/>
              <w:rPr>
                <w:color w:val="FF0000"/>
                <w:sz w:val="26"/>
                <w:szCs w:val="26"/>
              </w:rPr>
            </w:pPr>
            <w:r w:rsidRPr="00E4258A">
              <w:rPr>
                <w:color w:val="FF0000"/>
                <w:sz w:val="26"/>
                <w:szCs w:val="26"/>
              </w:rPr>
              <w:t xml:space="preserve">Алиев </w:t>
            </w:r>
            <w:proofErr w:type="spellStart"/>
            <w:r w:rsidRPr="00E4258A">
              <w:rPr>
                <w:color w:val="FF0000"/>
                <w:sz w:val="26"/>
                <w:szCs w:val="26"/>
              </w:rPr>
              <w:t>Шахит</w:t>
            </w:r>
            <w:proofErr w:type="spellEnd"/>
            <w:r w:rsidRPr="00E4258A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4258A">
              <w:rPr>
                <w:color w:val="FF0000"/>
                <w:sz w:val="26"/>
                <w:szCs w:val="26"/>
              </w:rPr>
              <w:t>Тукаевич</w:t>
            </w:r>
            <w:proofErr w:type="spellEnd"/>
          </w:p>
        </w:tc>
        <w:tc>
          <w:tcPr>
            <w:tcW w:w="5400" w:type="dxa"/>
          </w:tcPr>
          <w:p w:rsidR="00D9329E" w:rsidRPr="00E4258A" w:rsidRDefault="00D9329E" w:rsidP="000306C3">
            <w:pPr>
              <w:widowControl w:val="0"/>
              <w:suppressAutoHyphens/>
              <w:spacing w:after="120"/>
              <w:jc w:val="both"/>
              <w:rPr>
                <w:sz w:val="26"/>
                <w:szCs w:val="26"/>
              </w:rPr>
            </w:pPr>
            <w:r w:rsidRPr="00E4258A">
              <w:rPr>
                <w:sz w:val="26"/>
                <w:szCs w:val="26"/>
              </w:rPr>
              <w:t>- глава городского округа Пелым, председатель комиссии;</w:t>
            </w:r>
          </w:p>
        </w:tc>
      </w:tr>
      <w:tr w:rsidR="00D9329E" w:rsidRPr="00E4258A" w:rsidTr="000306C3">
        <w:tc>
          <w:tcPr>
            <w:tcW w:w="4428" w:type="dxa"/>
          </w:tcPr>
          <w:p w:rsidR="00D9329E" w:rsidRDefault="003777E6" w:rsidP="000306C3">
            <w:pPr>
              <w:suppressAutoHyphens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Роде</w:t>
            </w:r>
          </w:p>
          <w:p w:rsidR="003777E6" w:rsidRPr="00E4258A" w:rsidRDefault="003777E6" w:rsidP="000306C3">
            <w:pPr>
              <w:suppressAutoHyphens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Ксения Александровна</w:t>
            </w:r>
          </w:p>
        </w:tc>
        <w:tc>
          <w:tcPr>
            <w:tcW w:w="5400" w:type="dxa"/>
          </w:tcPr>
          <w:p w:rsidR="00D9329E" w:rsidRPr="00E4258A" w:rsidRDefault="00D9329E" w:rsidP="000306C3">
            <w:pPr>
              <w:suppressAutoHyphens/>
              <w:spacing w:after="120"/>
              <w:jc w:val="both"/>
              <w:rPr>
                <w:sz w:val="26"/>
                <w:szCs w:val="26"/>
              </w:rPr>
            </w:pPr>
            <w:r w:rsidRPr="00E4258A">
              <w:rPr>
                <w:sz w:val="26"/>
                <w:szCs w:val="26"/>
              </w:rPr>
              <w:t xml:space="preserve">- </w:t>
            </w:r>
            <w:proofErr w:type="spellStart"/>
            <w:r w:rsidR="003777E6">
              <w:rPr>
                <w:sz w:val="26"/>
                <w:szCs w:val="26"/>
              </w:rPr>
              <w:t>и.о</w:t>
            </w:r>
            <w:proofErr w:type="spellEnd"/>
            <w:r w:rsidR="003777E6">
              <w:rPr>
                <w:sz w:val="26"/>
                <w:szCs w:val="26"/>
              </w:rPr>
              <w:t>. заместителя</w:t>
            </w:r>
            <w:r w:rsidRPr="00E4258A">
              <w:rPr>
                <w:sz w:val="26"/>
                <w:szCs w:val="26"/>
              </w:rPr>
              <w:t xml:space="preserve"> главы администрации городского округа Пелым</w:t>
            </w:r>
            <w:r w:rsidR="00807CF0" w:rsidRPr="00E4258A">
              <w:rPr>
                <w:sz w:val="26"/>
                <w:szCs w:val="26"/>
              </w:rPr>
              <w:t>, заместитель председателя комиссии;</w:t>
            </w:r>
          </w:p>
        </w:tc>
      </w:tr>
      <w:tr w:rsidR="00D9329E" w:rsidRPr="00E4258A" w:rsidTr="000306C3">
        <w:tc>
          <w:tcPr>
            <w:tcW w:w="4428" w:type="dxa"/>
          </w:tcPr>
          <w:p w:rsidR="00D9329E" w:rsidRPr="00E4258A" w:rsidRDefault="00D9329E" w:rsidP="000306C3">
            <w:pPr>
              <w:widowControl w:val="0"/>
              <w:suppressAutoHyphens/>
              <w:jc w:val="both"/>
              <w:rPr>
                <w:color w:val="FF0000"/>
                <w:sz w:val="26"/>
                <w:szCs w:val="26"/>
              </w:rPr>
            </w:pPr>
            <w:r w:rsidRPr="00E4258A">
              <w:rPr>
                <w:color w:val="FF0000"/>
                <w:sz w:val="26"/>
                <w:szCs w:val="26"/>
              </w:rPr>
              <w:t>Потанина Галина Юрьевна</w:t>
            </w:r>
          </w:p>
        </w:tc>
        <w:tc>
          <w:tcPr>
            <w:tcW w:w="5400" w:type="dxa"/>
          </w:tcPr>
          <w:p w:rsidR="00D9329E" w:rsidRPr="00E4258A" w:rsidRDefault="00D9329E" w:rsidP="000306C3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E4258A">
              <w:rPr>
                <w:sz w:val="26"/>
                <w:szCs w:val="26"/>
              </w:rPr>
              <w:t>- специалист по гражданской обороне и чрезвычайным ситуациям администрации, секретарь комиссии;</w:t>
            </w:r>
          </w:p>
        </w:tc>
      </w:tr>
      <w:tr w:rsidR="00D9329E" w:rsidRPr="00E4258A" w:rsidTr="000453F4">
        <w:trPr>
          <w:trHeight w:val="144"/>
        </w:trPr>
        <w:tc>
          <w:tcPr>
            <w:tcW w:w="4428" w:type="dxa"/>
          </w:tcPr>
          <w:p w:rsidR="00D9329E" w:rsidRPr="00E4258A" w:rsidRDefault="00D9329E" w:rsidP="000306C3">
            <w:pPr>
              <w:widowControl w:val="0"/>
              <w:suppressAutoHyphens/>
              <w:spacing w:after="120"/>
              <w:jc w:val="both"/>
              <w:rPr>
                <w:sz w:val="26"/>
                <w:szCs w:val="26"/>
              </w:rPr>
            </w:pPr>
            <w:r w:rsidRPr="00E4258A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5400" w:type="dxa"/>
          </w:tcPr>
          <w:p w:rsidR="00D9329E" w:rsidRPr="00E4258A" w:rsidRDefault="00D9329E" w:rsidP="000306C3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A90696" w:rsidRPr="00E4258A" w:rsidTr="000306C3">
        <w:tc>
          <w:tcPr>
            <w:tcW w:w="4428" w:type="dxa"/>
          </w:tcPr>
          <w:p w:rsidR="00B56853" w:rsidRPr="00E4258A" w:rsidRDefault="00B56853" w:rsidP="0052310D">
            <w:pPr>
              <w:suppressAutoHyphens/>
              <w:jc w:val="both"/>
              <w:rPr>
                <w:sz w:val="26"/>
                <w:szCs w:val="26"/>
              </w:rPr>
            </w:pPr>
            <w:r w:rsidRPr="00E4258A">
              <w:rPr>
                <w:sz w:val="26"/>
                <w:szCs w:val="26"/>
              </w:rPr>
              <w:t>Бочкарев</w:t>
            </w:r>
          </w:p>
          <w:p w:rsidR="00A90696" w:rsidRPr="00E4258A" w:rsidRDefault="00B56853" w:rsidP="0052310D">
            <w:pPr>
              <w:suppressAutoHyphens/>
              <w:jc w:val="both"/>
              <w:rPr>
                <w:sz w:val="26"/>
                <w:szCs w:val="26"/>
              </w:rPr>
            </w:pPr>
            <w:r w:rsidRPr="00E4258A">
              <w:rPr>
                <w:sz w:val="26"/>
                <w:szCs w:val="26"/>
              </w:rPr>
              <w:t>Дмитрий Сергеевич</w:t>
            </w:r>
          </w:p>
        </w:tc>
        <w:tc>
          <w:tcPr>
            <w:tcW w:w="5400" w:type="dxa"/>
          </w:tcPr>
          <w:p w:rsidR="00A90696" w:rsidRPr="00E4258A" w:rsidRDefault="00A90696" w:rsidP="00B56853">
            <w:pPr>
              <w:spacing w:after="120"/>
              <w:jc w:val="both"/>
              <w:rPr>
                <w:sz w:val="26"/>
                <w:szCs w:val="26"/>
              </w:rPr>
            </w:pPr>
            <w:r w:rsidRPr="00E4258A">
              <w:rPr>
                <w:sz w:val="26"/>
                <w:szCs w:val="26"/>
              </w:rPr>
              <w:t>-</w:t>
            </w:r>
            <w:r w:rsidR="00B56853" w:rsidRPr="00E4258A">
              <w:rPr>
                <w:sz w:val="26"/>
                <w:szCs w:val="26"/>
              </w:rPr>
              <w:t xml:space="preserve"> начальник 15 пожарно-спасательного отряда  ФПС ГПС Главного управления  МЧС России по Свердловской области</w:t>
            </w:r>
            <w:r w:rsidRPr="00E4258A">
              <w:rPr>
                <w:sz w:val="26"/>
                <w:szCs w:val="26"/>
              </w:rPr>
              <w:t>;</w:t>
            </w:r>
          </w:p>
        </w:tc>
      </w:tr>
      <w:tr w:rsidR="00A90696" w:rsidRPr="00E4258A" w:rsidTr="000306C3">
        <w:tc>
          <w:tcPr>
            <w:tcW w:w="4428" w:type="dxa"/>
          </w:tcPr>
          <w:p w:rsidR="00A90696" w:rsidRPr="00E4258A" w:rsidRDefault="00A90696" w:rsidP="0052310D">
            <w:pPr>
              <w:suppressAutoHyphens/>
              <w:jc w:val="both"/>
              <w:rPr>
                <w:sz w:val="26"/>
                <w:szCs w:val="26"/>
              </w:rPr>
            </w:pPr>
            <w:proofErr w:type="spellStart"/>
            <w:r w:rsidRPr="00E4258A">
              <w:rPr>
                <w:sz w:val="26"/>
                <w:szCs w:val="26"/>
              </w:rPr>
              <w:t>Гришковский</w:t>
            </w:r>
            <w:proofErr w:type="spellEnd"/>
            <w:r w:rsidRPr="00E4258A">
              <w:rPr>
                <w:sz w:val="26"/>
                <w:szCs w:val="26"/>
              </w:rPr>
              <w:t xml:space="preserve"> </w:t>
            </w:r>
          </w:p>
          <w:p w:rsidR="00A90696" w:rsidRPr="00E4258A" w:rsidRDefault="00A90696" w:rsidP="0052310D">
            <w:pPr>
              <w:suppressAutoHyphens/>
              <w:jc w:val="both"/>
              <w:rPr>
                <w:sz w:val="26"/>
                <w:szCs w:val="26"/>
              </w:rPr>
            </w:pPr>
            <w:r w:rsidRPr="00E4258A">
              <w:rPr>
                <w:sz w:val="26"/>
                <w:szCs w:val="26"/>
              </w:rPr>
              <w:t>Андрей Владимирович</w:t>
            </w:r>
          </w:p>
        </w:tc>
        <w:tc>
          <w:tcPr>
            <w:tcW w:w="5400" w:type="dxa"/>
          </w:tcPr>
          <w:p w:rsidR="00A90696" w:rsidRPr="00E4258A" w:rsidRDefault="00EA3A97" w:rsidP="0052310D">
            <w:pPr>
              <w:ind w:right="141"/>
              <w:rPr>
                <w:sz w:val="26"/>
                <w:szCs w:val="26"/>
              </w:rPr>
            </w:pPr>
            <w:r w:rsidRPr="00E4258A">
              <w:rPr>
                <w:sz w:val="26"/>
                <w:szCs w:val="26"/>
              </w:rPr>
              <w:t xml:space="preserve">- </w:t>
            </w:r>
            <w:r w:rsidR="00A90696" w:rsidRPr="00E4258A">
              <w:rPr>
                <w:sz w:val="26"/>
                <w:szCs w:val="26"/>
              </w:rPr>
              <w:t>руководитель ГБУСО «</w:t>
            </w:r>
            <w:proofErr w:type="spellStart"/>
            <w:r w:rsidR="00A90696" w:rsidRPr="00E4258A">
              <w:rPr>
                <w:sz w:val="26"/>
                <w:szCs w:val="26"/>
              </w:rPr>
              <w:t>Краснотурьинская</w:t>
            </w:r>
            <w:proofErr w:type="spellEnd"/>
            <w:r w:rsidR="00A90696" w:rsidRPr="00E4258A">
              <w:rPr>
                <w:sz w:val="26"/>
                <w:szCs w:val="26"/>
              </w:rPr>
              <w:t xml:space="preserve"> ветстанция»</w:t>
            </w:r>
          </w:p>
          <w:p w:rsidR="00A90696" w:rsidRPr="00E4258A" w:rsidRDefault="00A90696" w:rsidP="0052310D">
            <w:pPr>
              <w:jc w:val="both"/>
              <w:rPr>
                <w:sz w:val="26"/>
                <w:szCs w:val="26"/>
              </w:rPr>
            </w:pPr>
          </w:p>
        </w:tc>
      </w:tr>
      <w:tr w:rsidR="00A90696" w:rsidRPr="00E4258A" w:rsidTr="000306C3">
        <w:tc>
          <w:tcPr>
            <w:tcW w:w="4428" w:type="dxa"/>
          </w:tcPr>
          <w:p w:rsidR="00A90696" w:rsidRPr="00E4258A" w:rsidRDefault="008F04B7" w:rsidP="0052310D">
            <w:pPr>
              <w:suppressAutoHyphens/>
              <w:jc w:val="both"/>
              <w:rPr>
                <w:color w:val="FF0000"/>
                <w:sz w:val="26"/>
                <w:szCs w:val="26"/>
              </w:rPr>
            </w:pPr>
            <w:r w:rsidRPr="00E4258A">
              <w:rPr>
                <w:color w:val="FF0000"/>
                <w:sz w:val="26"/>
                <w:szCs w:val="26"/>
              </w:rPr>
              <w:t xml:space="preserve">Иванов </w:t>
            </w:r>
            <w:r w:rsidR="00A90696" w:rsidRPr="00E4258A">
              <w:rPr>
                <w:color w:val="FF0000"/>
                <w:sz w:val="26"/>
                <w:szCs w:val="26"/>
              </w:rPr>
              <w:t xml:space="preserve">  </w:t>
            </w:r>
          </w:p>
          <w:p w:rsidR="00A90696" w:rsidRPr="00E4258A" w:rsidRDefault="008F04B7" w:rsidP="0052310D">
            <w:pPr>
              <w:suppressAutoHyphens/>
              <w:jc w:val="both"/>
              <w:rPr>
                <w:sz w:val="26"/>
                <w:szCs w:val="26"/>
              </w:rPr>
            </w:pPr>
            <w:r w:rsidRPr="00E4258A">
              <w:rPr>
                <w:color w:val="FF0000"/>
                <w:sz w:val="26"/>
                <w:szCs w:val="26"/>
              </w:rPr>
              <w:t>Иван Николаевич</w:t>
            </w:r>
          </w:p>
        </w:tc>
        <w:tc>
          <w:tcPr>
            <w:tcW w:w="5400" w:type="dxa"/>
          </w:tcPr>
          <w:p w:rsidR="00A90696" w:rsidRPr="00E4258A" w:rsidRDefault="00A90696" w:rsidP="008F04B7">
            <w:pPr>
              <w:spacing w:after="120"/>
              <w:jc w:val="both"/>
              <w:rPr>
                <w:bCs/>
                <w:sz w:val="26"/>
                <w:szCs w:val="26"/>
              </w:rPr>
            </w:pPr>
            <w:r w:rsidRPr="00E4258A">
              <w:rPr>
                <w:bCs/>
                <w:sz w:val="26"/>
                <w:szCs w:val="26"/>
              </w:rPr>
              <w:t xml:space="preserve">- начальник </w:t>
            </w:r>
            <w:proofErr w:type="spellStart"/>
            <w:r w:rsidRPr="00E4258A">
              <w:rPr>
                <w:bCs/>
                <w:sz w:val="26"/>
                <w:szCs w:val="26"/>
              </w:rPr>
              <w:t>Пелымс</w:t>
            </w:r>
            <w:r w:rsidR="008F04B7" w:rsidRPr="00E4258A">
              <w:rPr>
                <w:bCs/>
                <w:sz w:val="26"/>
                <w:szCs w:val="26"/>
              </w:rPr>
              <w:t>кого</w:t>
            </w:r>
            <w:proofErr w:type="spellEnd"/>
            <w:r w:rsidR="008F04B7" w:rsidRPr="00E4258A">
              <w:rPr>
                <w:bCs/>
                <w:sz w:val="26"/>
                <w:szCs w:val="26"/>
              </w:rPr>
              <w:t xml:space="preserve"> РКЭС  АО «</w:t>
            </w:r>
            <w:proofErr w:type="spellStart"/>
            <w:r w:rsidR="008F04B7" w:rsidRPr="00E4258A">
              <w:rPr>
                <w:bCs/>
                <w:sz w:val="26"/>
                <w:szCs w:val="26"/>
              </w:rPr>
              <w:t>Облкоммунэнерго</w:t>
            </w:r>
            <w:proofErr w:type="spellEnd"/>
            <w:r w:rsidR="008F04B7" w:rsidRPr="00E4258A">
              <w:rPr>
                <w:bCs/>
                <w:sz w:val="26"/>
                <w:szCs w:val="26"/>
              </w:rPr>
              <w:t>»</w:t>
            </w:r>
            <w:r w:rsidR="008F04B7" w:rsidRPr="00E4258A">
              <w:rPr>
                <w:sz w:val="26"/>
                <w:szCs w:val="26"/>
              </w:rPr>
              <w:t xml:space="preserve"> (по согласованию);</w:t>
            </w:r>
          </w:p>
        </w:tc>
      </w:tr>
      <w:tr w:rsidR="004A4607" w:rsidRPr="00E4258A" w:rsidTr="000306C3">
        <w:tc>
          <w:tcPr>
            <w:tcW w:w="4428" w:type="dxa"/>
          </w:tcPr>
          <w:p w:rsidR="004A4607" w:rsidRPr="00E4258A" w:rsidRDefault="004A4607" w:rsidP="0052310D">
            <w:pPr>
              <w:suppressAutoHyphens/>
              <w:rPr>
                <w:sz w:val="26"/>
                <w:szCs w:val="26"/>
              </w:rPr>
            </w:pPr>
            <w:proofErr w:type="spellStart"/>
            <w:r w:rsidRPr="00E4258A">
              <w:rPr>
                <w:sz w:val="26"/>
                <w:szCs w:val="26"/>
              </w:rPr>
              <w:t>Ливар</w:t>
            </w:r>
            <w:proofErr w:type="spellEnd"/>
            <w:r w:rsidRPr="00E4258A">
              <w:rPr>
                <w:sz w:val="26"/>
                <w:szCs w:val="26"/>
              </w:rPr>
              <w:t xml:space="preserve"> </w:t>
            </w:r>
          </w:p>
          <w:p w:rsidR="004A4607" w:rsidRPr="00E4258A" w:rsidRDefault="004A4607" w:rsidP="0052310D">
            <w:pPr>
              <w:suppressAutoHyphens/>
              <w:rPr>
                <w:sz w:val="26"/>
                <w:szCs w:val="26"/>
              </w:rPr>
            </w:pPr>
            <w:r w:rsidRPr="00E4258A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5400" w:type="dxa"/>
          </w:tcPr>
          <w:p w:rsidR="004A4607" w:rsidRPr="00E4258A" w:rsidRDefault="004A4607" w:rsidP="008F04B7">
            <w:pPr>
              <w:suppressAutoHyphens/>
              <w:spacing w:after="120"/>
              <w:jc w:val="both"/>
              <w:rPr>
                <w:sz w:val="26"/>
                <w:szCs w:val="26"/>
              </w:rPr>
            </w:pPr>
            <w:r w:rsidRPr="00E4258A">
              <w:rPr>
                <w:sz w:val="26"/>
                <w:szCs w:val="26"/>
              </w:rPr>
              <w:t xml:space="preserve">- начальник </w:t>
            </w:r>
            <w:proofErr w:type="spellStart"/>
            <w:r w:rsidR="008F04B7" w:rsidRPr="00E4258A">
              <w:rPr>
                <w:sz w:val="26"/>
                <w:szCs w:val="26"/>
              </w:rPr>
              <w:t>Североуральского</w:t>
            </w:r>
            <w:proofErr w:type="spellEnd"/>
            <w:r w:rsidR="008F04B7" w:rsidRPr="00E4258A">
              <w:rPr>
                <w:sz w:val="26"/>
                <w:szCs w:val="26"/>
              </w:rPr>
              <w:t xml:space="preserve"> отдела Управления </w:t>
            </w:r>
            <w:proofErr w:type="spellStart"/>
            <w:r w:rsidR="008F04B7" w:rsidRPr="00E4258A">
              <w:rPr>
                <w:sz w:val="26"/>
                <w:szCs w:val="26"/>
              </w:rPr>
              <w:t>Роспотребнадзора</w:t>
            </w:r>
            <w:proofErr w:type="spellEnd"/>
            <w:r w:rsidR="008F04B7" w:rsidRPr="00E4258A">
              <w:rPr>
                <w:sz w:val="26"/>
                <w:szCs w:val="26"/>
              </w:rPr>
              <w:t xml:space="preserve"> по Свердловской области  </w:t>
            </w:r>
            <w:r w:rsidRPr="00E4258A">
              <w:rPr>
                <w:sz w:val="26"/>
                <w:szCs w:val="26"/>
              </w:rPr>
              <w:t>(по согласованию);</w:t>
            </w:r>
          </w:p>
        </w:tc>
      </w:tr>
      <w:tr w:rsidR="004A4607" w:rsidRPr="00E4258A" w:rsidTr="000306C3">
        <w:tc>
          <w:tcPr>
            <w:tcW w:w="4428" w:type="dxa"/>
          </w:tcPr>
          <w:p w:rsidR="004A4607" w:rsidRPr="00E4258A" w:rsidRDefault="004A4607" w:rsidP="0052310D">
            <w:pPr>
              <w:suppressAutoHyphens/>
              <w:jc w:val="both"/>
              <w:rPr>
                <w:sz w:val="26"/>
                <w:szCs w:val="26"/>
              </w:rPr>
            </w:pPr>
            <w:r w:rsidRPr="00E4258A">
              <w:rPr>
                <w:sz w:val="26"/>
                <w:szCs w:val="26"/>
              </w:rPr>
              <w:t xml:space="preserve">Мальков </w:t>
            </w:r>
          </w:p>
          <w:p w:rsidR="004A4607" w:rsidRPr="00E4258A" w:rsidRDefault="004A4607" w:rsidP="0052310D">
            <w:pPr>
              <w:suppressAutoHyphens/>
              <w:jc w:val="both"/>
              <w:rPr>
                <w:sz w:val="26"/>
                <w:szCs w:val="26"/>
              </w:rPr>
            </w:pPr>
            <w:r w:rsidRPr="00E4258A">
              <w:rPr>
                <w:sz w:val="26"/>
                <w:szCs w:val="26"/>
              </w:rPr>
              <w:t>Андрей Николаевич</w:t>
            </w:r>
          </w:p>
        </w:tc>
        <w:tc>
          <w:tcPr>
            <w:tcW w:w="5400" w:type="dxa"/>
          </w:tcPr>
          <w:p w:rsidR="004A4607" w:rsidRPr="00E4258A" w:rsidRDefault="004A4607" w:rsidP="0052310D">
            <w:pPr>
              <w:suppressAutoHyphens/>
              <w:spacing w:after="120"/>
              <w:jc w:val="both"/>
              <w:rPr>
                <w:sz w:val="26"/>
                <w:szCs w:val="26"/>
              </w:rPr>
            </w:pPr>
            <w:r w:rsidRPr="00E4258A">
              <w:rPr>
                <w:sz w:val="26"/>
                <w:szCs w:val="26"/>
              </w:rPr>
              <w:t>- главный врач ГБУЗ СО «</w:t>
            </w:r>
            <w:proofErr w:type="spellStart"/>
            <w:r w:rsidRPr="00E4258A">
              <w:rPr>
                <w:sz w:val="26"/>
                <w:szCs w:val="26"/>
              </w:rPr>
              <w:t>Краснотурьинская</w:t>
            </w:r>
            <w:proofErr w:type="spellEnd"/>
            <w:r w:rsidRPr="00E4258A">
              <w:rPr>
                <w:sz w:val="26"/>
                <w:szCs w:val="26"/>
              </w:rPr>
              <w:t xml:space="preserve"> городская больница» (по согласованию);</w:t>
            </w:r>
          </w:p>
        </w:tc>
      </w:tr>
      <w:tr w:rsidR="004A4607" w:rsidRPr="00E4258A" w:rsidTr="000306C3">
        <w:tc>
          <w:tcPr>
            <w:tcW w:w="4428" w:type="dxa"/>
          </w:tcPr>
          <w:p w:rsidR="003777E6" w:rsidRDefault="003777E6" w:rsidP="003777E6">
            <w:pPr>
              <w:suppressAutoHyphens/>
              <w:jc w:val="both"/>
              <w:rPr>
                <w:color w:val="FF0000"/>
                <w:sz w:val="26"/>
                <w:szCs w:val="26"/>
              </w:rPr>
            </w:pPr>
            <w:proofErr w:type="spellStart"/>
            <w:r>
              <w:rPr>
                <w:color w:val="FF0000"/>
                <w:sz w:val="26"/>
                <w:szCs w:val="26"/>
              </w:rPr>
              <w:t>Ветошкина</w:t>
            </w:r>
            <w:proofErr w:type="spellEnd"/>
          </w:p>
          <w:p w:rsidR="004A4607" w:rsidRPr="00E4258A" w:rsidRDefault="003777E6" w:rsidP="003777E6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Ольга </w:t>
            </w:r>
            <w:r w:rsidR="004A4607" w:rsidRPr="00E4258A">
              <w:rPr>
                <w:color w:val="FF0000"/>
                <w:sz w:val="26"/>
                <w:szCs w:val="26"/>
              </w:rPr>
              <w:t>Игоревна</w:t>
            </w:r>
          </w:p>
        </w:tc>
        <w:tc>
          <w:tcPr>
            <w:tcW w:w="5400" w:type="dxa"/>
          </w:tcPr>
          <w:p w:rsidR="004A4607" w:rsidRPr="00E4258A" w:rsidRDefault="004A4607" w:rsidP="004A4607">
            <w:pPr>
              <w:spacing w:after="120"/>
              <w:jc w:val="both"/>
              <w:rPr>
                <w:sz w:val="26"/>
                <w:szCs w:val="26"/>
              </w:rPr>
            </w:pPr>
            <w:r w:rsidRPr="00E4258A">
              <w:rPr>
                <w:sz w:val="26"/>
                <w:szCs w:val="26"/>
              </w:rPr>
              <w:t xml:space="preserve">- </w:t>
            </w:r>
            <w:proofErr w:type="spellStart"/>
            <w:r w:rsidR="003777E6">
              <w:rPr>
                <w:sz w:val="26"/>
                <w:szCs w:val="26"/>
              </w:rPr>
              <w:t>и.о</w:t>
            </w:r>
            <w:proofErr w:type="spellEnd"/>
            <w:r w:rsidR="003777E6">
              <w:rPr>
                <w:sz w:val="26"/>
                <w:szCs w:val="26"/>
              </w:rPr>
              <w:t xml:space="preserve">. </w:t>
            </w:r>
            <w:r w:rsidRPr="00E4258A">
              <w:rPr>
                <w:sz w:val="26"/>
                <w:szCs w:val="26"/>
              </w:rPr>
              <w:t>директор</w:t>
            </w:r>
            <w:r w:rsidR="003777E6">
              <w:rPr>
                <w:sz w:val="26"/>
                <w:szCs w:val="26"/>
              </w:rPr>
              <w:t>а</w:t>
            </w:r>
            <w:r w:rsidRPr="00E4258A">
              <w:rPr>
                <w:sz w:val="26"/>
                <w:szCs w:val="26"/>
              </w:rPr>
              <w:t xml:space="preserve"> МКУ «Единая дежурно-диспетчерская служба городского округа Пелым»</w:t>
            </w:r>
          </w:p>
        </w:tc>
      </w:tr>
      <w:tr w:rsidR="004A4607" w:rsidRPr="00E4258A" w:rsidTr="000306C3">
        <w:tc>
          <w:tcPr>
            <w:tcW w:w="4428" w:type="dxa"/>
          </w:tcPr>
          <w:p w:rsidR="004A4607" w:rsidRPr="00E4258A" w:rsidRDefault="004A4607" w:rsidP="0052310D">
            <w:pPr>
              <w:suppressAutoHyphens/>
              <w:jc w:val="both"/>
              <w:rPr>
                <w:sz w:val="26"/>
                <w:szCs w:val="26"/>
              </w:rPr>
            </w:pPr>
            <w:r w:rsidRPr="00E4258A">
              <w:rPr>
                <w:sz w:val="26"/>
                <w:szCs w:val="26"/>
              </w:rPr>
              <w:t xml:space="preserve">Неустроев </w:t>
            </w:r>
          </w:p>
          <w:p w:rsidR="004A4607" w:rsidRPr="00E4258A" w:rsidRDefault="004A4607" w:rsidP="0052310D">
            <w:pPr>
              <w:suppressAutoHyphens/>
              <w:jc w:val="both"/>
              <w:rPr>
                <w:sz w:val="26"/>
                <w:szCs w:val="26"/>
              </w:rPr>
            </w:pPr>
            <w:r w:rsidRPr="00E4258A">
              <w:rPr>
                <w:sz w:val="26"/>
                <w:szCs w:val="26"/>
              </w:rPr>
              <w:t>Александр Дмитриевич</w:t>
            </w:r>
          </w:p>
        </w:tc>
        <w:tc>
          <w:tcPr>
            <w:tcW w:w="5400" w:type="dxa"/>
          </w:tcPr>
          <w:p w:rsidR="004A4607" w:rsidRPr="00E4258A" w:rsidRDefault="004A4607" w:rsidP="0052310D">
            <w:pPr>
              <w:spacing w:after="120"/>
              <w:jc w:val="both"/>
              <w:rPr>
                <w:sz w:val="26"/>
                <w:szCs w:val="26"/>
              </w:rPr>
            </w:pPr>
            <w:r w:rsidRPr="00E4258A">
              <w:rPr>
                <w:sz w:val="26"/>
                <w:szCs w:val="26"/>
              </w:rPr>
              <w:t>- ГКУ СО «</w:t>
            </w:r>
            <w:proofErr w:type="spellStart"/>
            <w:r w:rsidRPr="00E4258A">
              <w:rPr>
                <w:sz w:val="26"/>
                <w:szCs w:val="26"/>
              </w:rPr>
              <w:t>Ивдельское</w:t>
            </w:r>
            <w:proofErr w:type="spellEnd"/>
            <w:r w:rsidRPr="00E4258A">
              <w:rPr>
                <w:sz w:val="26"/>
                <w:szCs w:val="26"/>
              </w:rPr>
              <w:t xml:space="preserve"> лесничество» (по согласованию);</w:t>
            </w:r>
          </w:p>
        </w:tc>
      </w:tr>
      <w:tr w:rsidR="008F04B7" w:rsidRPr="00E4258A" w:rsidTr="000306C3">
        <w:tc>
          <w:tcPr>
            <w:tcW w:w="4428" w:type="dxa"/>
          </w:tcPr>
          <w:p w:rsidR="008F04B7" w:rsidRPr="00E4258A" w:rsidRDefault="008F04B7" w:rsidP="0052310D">
            <w:pPr>
              <w:widowControl w:val="0"/>
              <w:suppressAutoHyphens/>
              <w:jc w:val="both"/>
              <w:rPr>
                <w:color w:val="FF0000"/>
                <w:sz w:val="26"/>
                <w:szCs w:val="26"/>
              </w:rPr>
            </w:pPr>
            <w:proofErr w:type="spellStart"/>
            <w:r w:rsidRPr="00E4258A">
              <w:rPr>
                <w:color w:val="FF0000"/>
                <w:sz w:val="26"/>
                <w:szCs w:val="26"/>
              </w:rPr>
              <w:t>Овчинникова</w:t>
            </w:r>
            <w:proofErr w:type="spellEnd"/>
            <w:r w:rsidRPr="00E4258A">
              <w:rPr>
                <w:color w:val="FF0000"/>
                <w:sz w:val="26"/>
                <w:szCs w:val="26"/>
              </w:rPr>
              <w:t xml:space="preserve"> </w:t>
            </w:r>
          </w:p>
          <w:p w:rsidR="008F04B7" w:rsidRPr="00E4258A" w:rsidRDefault="008F04B7" w:rsidP="008F04B7">
            <w:pPr>
              <w:widowControl w:val="0"/>
              <w:suppressAutoHyphens/>
              <w:spacing w:after="120"/>
              <w:jc w:val="both"/>
              <w:rPr>
                <w:color w:val="FF0000"/>
                <w:sz w:val="26"/>
                <w:szCs w:val="26"/>
              </w:rPr>
            </w:pPr>
            <w:r w:rsidRPr="00E4258A">
              <w:rPr>
                <w:color w:val="FF0000"/>
                <w:sz w:val="26"/>
                <w:szCs w:val="26"/>
              </w:rPr>
              <w:t>Наталья Дмитриевна</w:t>
            </w:r>
          </w:p>
        </w:tc>
        <w:tc>
          <w:tcPr>
            <w:tcW w:w="5400" w:type="dxa"/>
          </w:tcPr>
          <w:p w:rsidR="008F04B7" w:rsidRPr="00E4258A" w:rsidRDefault="00DE56BE" w:rsidP="0052310D">
            <w:pPr>
              <w:widowControl w:val="0"/>
              <w:suppressAutoHyphens/>
              <w:spacing w:after="120"/>
              <w:jc w:val="both"/>
              <w:rPr>
                <w:sz w:val="26"/>
                <w:szCs w:val="26"/>
              </w:rPr>
            </w:pPr>
            <w:r w:rsidRPr="00E4258A">
              <w:rPr>
                <w:bCs/>
                <w:sz w:val="26"/>
                <w:szCs w:val="26"/>
              </w:rPr>
              <w:t>-</w:t>
            </w:r>
            <w:r w:rsidR="00B56853" w:rsidRPr="00E4258A">
              <w:rPr>
                <w:bCs/>
                <w:sz w:val="26"/>
                <w:szCs w:val="26"/>
              </w:rPr>
              <w:t xml:space="preserve"> </w:t>
            </w:r>
            <w:r w:rsidRPr="00E4258A">
              <w:rPr>
                <w:bCs/>
                <w:sz w:val="26"/>
                <w:szCs w:val="26"/>
              </w:rPr>
              <w:t xml:space="preserve">начальник </w:t>
            </w:r>
            <w:proofErr w:type="spellStart"/>
            <w:r w:rsidRPr="00E4258A">
              <w:rPr>
                <w:bCs/>
                <w:sz w:val="26"/>
                <w:szCs w:val="26"/>
              </w:rPr>
              <w:t>Пелымского</w:t>
            </w:r>
            <w:proofErr w:type="spellEnd"/>
            <w:r w:rsidRPr="00E4258A">
              <w:rPr>
                <w:bCs/>
                <w:sz w:val="26"/>
                <w:szCs w:val="26"/>
              </w:rPr>
              <w:t xml:space="preserve"> РТС, АО «ОТ</w:t>
            </w:r>
            <w:r w:rsidR="008F04B7" w:rsidRPr="00E4258A">
              <w:rPr>
                <w:bCs/>
                <w:sz w:val="26"/>
                <w:szCs w:val="26"/>
              </w:rPr>
              <w:t xml:space="preserve">СК»;  </w:t>
            </w:r>
          </w:p>
        </w:tc>
      </w:tr>
      <w:tr w:rsidR="004A4607" w:rsidRPr="00E4258A" w:rsidTr="000306C3">
        <w:tc>
          <w:tcPr>
            <w:tcW w:w="4428" w:type="dxa"/>
          </w:tcPr>
          <w:p w:rsidR="004A4607" w:rsidRPr="00E4258A" w:rsidRDefault="004A4607" w:rsidP="0052310D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E4258A">
              <w:rPr>
                <w:sz w:val="26"/>
                <w:szCs w:val="26"/>
              </w:rPr>
              <w:t xml:space="preserve">Пелевина </w:t>
            </w:r>
          </w:p>
          <w:p w:rsidR="004A4607" w:rsidRPr="00E4258A" w:rsidRDefault="004A4607" w:rsidP="0052310D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E4258A">
              <w:rPr>
                <w:sz w:val="26"/>
                <w:szCs w:val="26"/>
              </w:rPr>
              <w:t>Алена Анатольевна</w:t>
            </w:r>
          </w:p>
        </w:tc>
        <w:tc>
          <w:tcPr>
            <w:tcW w:w="5400" w:type="dxa"/>
          </w:tcPr>
          <w:p w:rsidR="004A4607" w:rsidRPr="00E4258A" w:rsidRDefault="004A4607" w:rsidP="0052310D">
            <w:pPr>
              <w:widowControl w:val="0"/>
              <w:suppressAutoHyphens/>
              <w:spacing w:after="120"/>
              <w:jc w:val="both"/>
              <w:rPr>
                <w:sz w:val="26"/>
                <w:szCs w:val="26"/>
              </w:rPr>
            </w:pPr>
            <w:r w:rsidRPr="00E4258A">
              <w:rPr>
                <w:sz w:val="26"/>
                <w:szCs w:val="26"/>
              </w:rPr>
              <w:t>- заместитель главы администрации городского округа Пелым;</w:t>
            </w:r>
          </w:p>
        </w:tc>
      </w:tr>
      <w:tr w:rsidR="004A4607" w:rsidRPr="00E4258A" w:rsidTr="000306C3">
        <w:tc>
          <w:tcPr>
            <w:tcW w:w="4428" w:type="dxa"/>
          </w:tcPr>
          <w:p w:rsidR="004A4607" w:rsidRPr="00E4258A" w:rsidRDefault="004A4607" w:rsidP="0052310D">
            <w:pPr>
              <w:suppressAutoHyphens/>
              <w:jc w:val="both"/>
              <w:rPr>
                <w:sz w:val="26"/>
                <w:szCs w:val="26"/>
              </w:rPr>
            </w:pPr>
            <w:r w:rsidRPr="00E4258A">
              <w:rPr>
                <w:sz w:val="26"/>
                <w:szCs w:val="26"/>
              </w:rPr>
              <w:t>Рощин</w:t>
            </w:r>
          </w:p>
          <w:p w:rsidR="004A4607" w:rsidRPr="00E4258A" w:rsidRDefault="004A4607" w:rsidP="0052310D">
            <w:pPr>
              <w:suppressAutoHyphens/>
              <w:jc w:val="both"/>
              <w:rPr>
                <w:sz w:val="26"/>
                <w:szCs w:val="26"/>
              </w:rPr>
            </w:pPr>
            <w:r w:rsidRPr="00E4258A">
              <w:rPr>
                <w:sz w:val="26"/>
                <w:szCs w:val="26"/>
              </w:rPr>
              <w:t>Антон Андреевич</w:t>
            </w:r>
          </w:p>
        </w:tc>
        <w:tc>
          <w:tcPr>
            <w:tcW w:w="5400" w:type="dxa"/>
          </w:tcPr>
          <w:p w:rsidR="004A4607" w:rsidRPr="00E4258A" w:rsidRDefault="004A4607" w:rsidP="0052310D">
            <w:pPr>
              <w:spacing w:after="120"/>
              <w:jc w:val="both"/>
              <w:rPr>
                <w:sz w:val="26"/>
                <w:szCs w:val="26"/>
              </w:rPr>
            </w:pPr>
            <w:r w:rsidRPr="00E4258A">
              <w:rPr>
                <w:sz w:val="26"/>
                <w:szCs w:val="26"/>
              </w:rPr>
              <w:t xml:space="preserve">- начальник ГКПТУ СО «ОПС СО №5» (по согласованию); </w:t>
            </w:r>
          </w:p>
        </w:tc>
      </w:tr>
      <w:tr w:rsidR="004A4607" w:rsidRPr="00E4258A" w:rsidTr="000306C3">
        <w:tc>
          <w:tcPr>
            <w:tcW w:w="4428" w:type="dxa"/>
          </w:tcPr>
          <w:p w:rsidR="003777E6" w:rsidRPr="00E4258A" w:rsidRDefault="003777E6" w:rsidP="003777E6">
            <w:pPr>
              <w:suppressAutoHyphens/>
              <w:jc w:val="both"/>
              <w:rPr>
                <w:color w:val="FF0000"/>
                <w:sz w:val="26"/>
                <w:szCs w:val="26"/>
              </w:rPr>
            </w:pPr>
            <w:proofErr w:type="spellStart"/>
            <w:r w:rsidRPr="00E4258A">
              <w:rPr>
                <w:color w:val="FF0000"/>
                <w:sz w:val="26"/>
                <w:szCs w:val="26"/>
              </w:rPr>
              <w:t>Михайлевич</w:t>
            </w:r>
            <w:proofErr w:type="spellEnd"/>
            <w:r w:rsidRPr="00E4258A">
              <w:rPr>
                <w:color w:val="FF0000"/>
                <w:sz w:val="26"/>
                <w:szCs w:val="26"/>
              </w:rPr>
              <w:t xml:space="preserve"> </w:t>
            </w:r>
          </w:p>
          <w:p w:rsidR="004A4607" w:rsidRPr="00E4258A" w:rsidRDefault="003777E6" w:rsidP="003777E6">
            <w:pPr>
              <w:widowControl w:val="0"/>
              <w:suppressAutoHyphens/>
              <w:spacing w:after="120"/>
              <w:jc w:val="both"/>
              <w:rPr>
                <w:sz w:val="26"/>
                <w:szCs w:val="26"/>
              </w:rPr>
            </w:pPr>
            <w:r w:rsidRPr="00E4258A">
              <w:rPr>
                <w:color w:val="FF0000"/>
                <w:sz w:val="26"/>
                <w:szCs w:val="26"/>
              </w:rPr>
              <w:t>Ирина Игоревна</w:t>
            </w:r>
          </w:p>
        </w:tc>
        <w:tc>
          <w:tcPr>
            <w:tcW w:w="5400" w:type="dxa"/>
          </w:tcPr>
          <w:p w:rsidR="004A4607" w:rsidRPr="00E4258A" w:rsidRDefault="004A4607" w:rsidP="003777E6">
            <w:pPr>
              <w:widowControl w:val="0"/>
              <w:suppressAutoHyphens/>
              <w:spacing w:after="120"/>
              <w:jc w:val="both"/>
              <w:rPr>
                <w:sz w:val="26"/>
                <w:szCs w:val="26"/>
              </w:rPr>
            </w:pPr>
            <w:r w:rsidRPr="00E4258A">
              <w:rPr>
                <w:sz w:val="26"/>
                <w:szCs w:val="26"/>
              </w:rPr>
              <w:t xml:space="preserve">- инженер по ГО и ЧС </w:t>
            </w:r>
            <w:proofErr w:type="spellStart"/>
            <w:r w:rsidRPr="00E4258A">
              <w:rPr>
                <w:sz w:val="26"/>
                <w:szCs w:val="26"/>
              </w:rPr>
              <w:t>Пелымского</w:t>
            </w:r>
            <w:proofErr w:type="spellEnd"/>
            <w:r w:rsidRPr="00E4258A">
              <w:rPr>
                <w:sz w:val="26"/>
                <w:szCs w:val="26"/>
              </w:rPr>
              <w:t xml:space="preserve"> ЛПУМГ; </w:t>
            </w:r>
          </w:p>
        </w:tc>
      </w:tr>
      <w:tr w:rsidR="00CC207B" w:rsidRPr="00E4258A" w:rsidTr="000306C3">
        <w:tc>
          <w:tcPr>
            <w:tcW w:w="4428" w:type="dxa"/>
          </w:tcPr>
          <w:p w:rsidR="00E4258A" w:rsidRDefault="00E4258A" w:rsidP="000306C3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мольянин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CC207B" w:rsidRPr="00E4258A" w:rsidRDefault="00EA3A97" w:rsidP="00E4258A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E4258A">
              <w:rPr>
                <w:sz w:val="26"/>
                <w:szCs w:val="26"/>
              </w:rPr>
              <w:t>Алексей</w:t>
            </w:r>
            <w:r w:rsidR="000969C7" w:rsidRPr="00E4258A">
              <w:rPr>
                <w:sz w:val="26"/>
                <w:szCs w:val="26"/>
              </w:rPr>
              <w:t xml:space="preserve"> </w:t>
            </w:r>
            <w:r w:rsidR="00E4258A">
              <w:rPr>
                <w:sz w:val="26"/>
                <w:szCs w:val="26"/>
              </w:rPr>
              <w:t>Алексеевич</w:t>
            </w:r>
          </w:p>
        </w:tc>
        <w:tc>
          <w:tcPr>
            <w:tcW w:w="5400" w:type="dxa"/>
          </w:tcPr>
          <w:p w:rsidR="00CC207B" w:rsidRPr="00E4258A" w:rsidRDefault="00EA3A97" w:rsidP="000306C3">
            <w:pPr>
              <w:widowControl w:val="0"/>
              <w:suppressAutoHyphens/>
              <w:spacing w:after="120"/>
              <w:jc w:val="both"/>
              <w:rPr>
                <w:sz w:val="26"/>
                <w:szCs w:val="26"/>
              </w:rPr>
            </w:pPr>
            <w:r w:rsidRPr="00E4258A">
              <w:rPr>
                <w:sz w:val="26"/>
                <w:szCs w:val="26"/>
              </w:rPr>
              <w:t xml:space="preserve">- начальник ОНД и ПР </w:t>
            </w:r>
            <w:proofErr w:type="spellStart"/>
            <w:r w:rsidRPr="00E4258A">
              <w:rPr>
                <w:sz w:val="26"/>
                <w:szCs w:val="26"/>
              </w:rPr>
              <w:t>Североуральского</w:t>
            </w:r>
            <w:proofErr w:type="spellEnd"/>
            <w:r w:rsidRPr="00E4258A">
              <w:rPr>
                <w:sz w:val="26"/>
                <w:szCs w:val="26"/>
              </w:rPr>
              <w:t xml:space="preserve"> городского округа, </w:t>
            </w:r>
            <w:proofErr w:type="spellStart"/>
            <w:r w:rsidRPr="00E4258A">
              <w:rPr>
                <w:sz w:val="26"/>
                <w:szCs w:val="26"/>
              </w:rPr>
              <w:t>Ивдельского</w:t>
            </w:r>
            <w:proofErr w:type="spellEnd"/>
            <w:r w:rsidRPr="00E4258A">
              <w:rPr>
                <w:sz w:val="26"/>
                <w:szCs w:val="26"/>
              </w:rPr>
              <w:t xml:space="preserve"> городского округа, городского округа Пелым УНД и ПР  ГУ МЧС России по Свердловской области;</w:t>
            </w:r>
          </w:p>
        </w:tc>
      </w:tr>
      <w:tr w:rsidR="002C15F6" w:rsidRPr="00E4258A" w:rsidTr="000306C3">
        <w:tc>
          <w:tcPr>
            <w:tcW w:w="4428" w:type="dxa"/>
          </w:tcPr>
          <w:p w:rsidR="002C15F6" w:rsidRPr="00E4258A" w:rsidRDefault="002C15F6" w:rsidP="00041F74">
            <w:pPr>
              <w:suppressAutoHyphens/>
              <w:jc w:val="both"/>
              <w:rPr>
                <w:sz w:val="26"/>
                <w:szCs w:val="26"/>
              </w:rPr>
            </w:pPr>
            <w:proofErr w:type="spellStart"/>
            <w:r w:rsidRPr="00E4258A">
              <w:rPr>
                <w:sz w:val="26"/>
                <w:szCs w:val="26"/>
              </w:rPr>
              <w:t>Тагильцев</w:t>
            </w:r>
            <w:proofErr w:type="spellEnd"/>
            <w:r w:rsidRPr="00E4258A">
              <w:rPr>
                <w:sz w:val="26"/>
                <w:szCs w:val="26"/>
              </w:rPr>
              <w:t xml:space="preserve"> </w:t>
            </w:r>
          </w:p>
          <w:p w:rsidR="002C15F6" w:rsidRPr="00E4258A" w:rsidRDefault="002C15F6" w:rsidP="003777E6">
            <w:pPr>
              <w:suppressAutoHyphens/>
              <w:spacing w:after="120"/>
              <w:jc w:val="both"/>
              <w:rPr>
                <w:sz w:val="26"/>
                <w:szCs w:val="26"/>
              </w:rPr>
            </w:pPr>
            <w:r w:rsidRPr="00E4258A">
              <w:rPr>
                <w:sz w:val="26"/>
                <w:szCs w:val="26"/>
              </w:rPr>
              <w:t>Анатолий Сергеевич</w:t>
            </w:r>
          </w:p>
        </w:tc>
        <w:tc>
          <w:tcPr>
            <w:tcW w:w="5400" w:type="dxa"/>
          </w:tcPr>
          <w:p w:rsidR="002C15F6" w:rsidRPr="00E4258A" w:rsidRDefault="002C15F6" w:rsidP="003777E6">
            <w:pPr>
              <w:spacing w:after="120"/>
              <w:jc w:val="both"/>
              <w:rPr>
                <w:sz w:val="26"/>
                <w:szCs w:val="26"/>
              </w:rPr>
            </w:pPr>
            <w:r w:rsidRPr="00E4258A">
              <w:rPr>
                <w:sz w:val="26"/>
                <w:szCs w:val="26"/>
              </w:rPr>
              <w:t>- начальник полиции МО МВД «</w:t>
            </w:r>
            <w:proofErr w:type="spellStart"/>
            <w:r w:rsidRPr="00E4258A">
              <w:rPr>
                <w:sz w:val="26"/>
                <w:szCs w:val="26"/>
              </w:rPr>
              <w:t>Ивдельский</w:t>
            </w:r>
            <w:proofErr w:type="spellEnd"/>
            <w:r w:rsidRPr="00E4258A">
              <w:rPr>
                <w:sz w:val="26"/>
                <w:szCs w:val="26"/>
              </w:rPr>
              <w:t>;</w:t>
            </w:r>
          </w:p>
        </w:tc>
      </w:tr>
      <w:tr w:rsidR="002C15F6" w:rsidRPr="00E4258A" w:rsidTr="000306C3">
        <w:tc>
          <w:tcPr>
            <w:tcW w:w="4428" w:type="dxa"/>
          </w:tcPr>
          <w:p w:rsidR="002C15F6" w:rsidRPr="00E4258A" w:rsidRDefault="002C15F6" w:rsidP="000306C3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E4258A">
              <w:rPr>
                <w:sz w:val="26"/>
                <w:szCs w:val="26"/>
              </w:rPr>
              <w:t xml:space="preserve">Тихонов </w:t>
            </w:r>
          </w:p>
          <w:p w:rsidR="002C15F6" w:rsidRPr="00E4258A" w:rsidRDefault="002C15F6" w:rsidP="005E592C">
            <w:pPr>
              <w:widowControl w:val="0"/>
              <w:suppressAutoHyphens/>
              <w:spacing w:after="120"/>
              <w:jc w:val="both"/>
              <w:rPr>
                <w:sz w:val="26"/>
                <w:szCs w:val="26"/>
              </w:rPr>
            </w:pPr>
            <w:r w:rsidRPr="00E4258A">
              <w:rPr>
                <w:sz w:val="26"/>
                <w:szCs w:val="26"/>
              </w:rPr>
              <w:t xml:space="preserve">Дмитрий Николаевич </w:t>
            </w:r>
          </w:p>
        </w:tc>
        <w:tc>
          <w:tcPr>
            <w:tcW w:w="5400" w:type="dxa"/>
          </w:tcPr>
          <w:p w:rsidR="002C15F6" w:rsidRPr="00E4258A" w:rsidRDefault="002C15F6" w:rsidP="000306C3">
            <w:pPr>
              <w:widowControl w:val="0"/>
              <w:suppressAutoHyphens/>
              <w:spacing w:after="120"/>
              <w:jc w:val="both"/>
              <w:rPr>
                <w:sz w:val="26"/>
                <w:szCs w:val="26"/>
              </w:rPr>
            </w:pPr>
            <w:r w:rsidRPr="00E4258A">
              <w:rPr>
                <w:sz w:val="26"/>
                <w:szCs w:val="26"/>
              </w:rPr>
              <w:t xml:space="preserve">-начальник службы ведомственной пожарной охраны </w:t>
            </w:r>
            <w:proofErr w:type="spellStart"/>
            <w:r w:rsidRPr="00E4258A">
              <w:rPr>
                <w:sz w:val="26"/>
                <w:szCs w:val="26"/>
              </w:rPr>
              <w:t>Пелымского</w:t>
            </w:r>
            <w:proofErr w:type="spellEnd"/>
            <w:r w:rsidRPr="00E4258A">
              <w:rPr>
                <w:sz w:val="26"/>
                <w:szCs w:val="26"/>
              </w:rPr>
              <w:t xml:space="preserve"> ЛПУМГ;</w:t>
            </w:r>
          </w:p>
        </w:tc>
      </w:tr>
      <w:tr w:rsidR="002C15F6" w:rsidRPr="00E4258A" w:rsidTr="000306C3">
        <w:tc>
          <w:tcPr>
            <w:tcW w:w="4428" w:type="dxa"/>
          </w:tcPr>
          <w:p w:rsidR="002C15F6" w:rsidRPr="00E4258A" w:rsidRDefault="002C15F6" w:rsidP="000306C3">
            <w:pPr>
              <w:suppressAutoHyphens/>
              <w:jc w:val="both"/>
              <w:rPr>
                <w:sz w:val="26"/>
                <w:szCs w:val="26"/>
              </w:rPr>
            </w:pPr>
            <w:proofErr w:type="spellStart"/>
            <w:r w:rsidRPr="00E4258A">
              <w:rPr>
                <w:sz w:val="26"/>
                <w:szCs w:val="26"/>
              </w:rPr>
              <w:t>Чекасин</w:t>
            </w:r>
            <w:proofErr w:type="spellEnd"/>
          </w:p>
          <w:p w:rsidR="002C15F6" w:rsidRPr="00E4258A" w:rsidRDefault="002C15F6" w:rsidP="000306C3">
            <w:pPr>
              <w:suppressAutoHyphens/>
              <w:jc w:val="both"/>
              <w:rPr>
                <w:sz w:val="26"/>
                <w:szCs w:val="26"/>
              </w:rPr>
            </w:pPr>
            <w:r w:rsidRPr="00E4258A">
              <w:rPr>
                <w:sz w:val="26"/>
                <w:szCs w:val="26"/>
              </w:rPr>
              <w:t xml:space="preserve">Александр Григорьевич </w:t>
            </w:r>
          </w:p>
        </w:tc>
        <w:tc>
          <w:tcPr>
            <w:tcW w:w="5400" w:type="dxa"/>
          </w:tcPr>
          <w:p w:rsidR="002C15F6" w:rsidRPr="00E4258A" w:rsidRDefault="002C15F6" w:rsidP="005E592C">
            <w:pPr>
              <w:spacing w:after="120"/>
              <w:jc w:val="both"/>
              <w:rPr>
                <w:sz w:val="26"/>
                <w:szCs w:val="26"/>
              </w:rPr>
            </w:pPr>
            <w:r w:rsidRPr="00E4258A">
              <w:rPr>
                <w:sz w:val="26"/>
                <w:szCs w:val="26"/>
              </w:rPr>
              <w:t xml:space="preserve">- </w:t>
            </w:r>
            <w:r w:rsidRPr="00E4258A">
              <w:rPr>
                <w:color w:val="000000"/>
                <w:sz w:val="26"/>
                <w:szCs w:val="26"/>
                <w:shd w:val="clear" w:color="auto" w:fill="FFFFFF"/>
              </w:rPr>
              <w:t>начальник 242 ПЧ  15ПСО ФПС ГПС ГУ МЧС России по СО.</w:t>
            </w:r>
          </w:p>
        </w:tc>
      </w:tr>
    </w:tbl>
    <w:p w:rsidR="00385BC5" w:rsidRPr="00E4258A" w:rsidRDefault="00385BC5" w:rsidP="00296C2B">
      <w:pPr>
        <w:jc w:val="both"/>
        <w:rPr>
          <w:sz w:val="26"/>
          <w:szCs w:val="26"/>
        </w:rPr>
      </w:pPr>
    </w:p>
    <w:p w:rsidR="00385BC5" w:rsidRPr="00E4258A" w:rsidRDefault="00385BC5" w:rsidP="00296C2B">
      <w:pPr>
        <w:jc w:val="both"/>
        <w:rPr>
          <w:sz w:val="26"/>
          <w:szCs w:val="26"/>
        </w:rPr>
      </w:pPr>
    </w:p>
    <w:p w:rsidR="00385BC5" w:rsidRPr="00E4258A" w:rsidRDefault="00385BC5" w:rsidP="00296C2B">
      <w:pPr>
        <w:jc w:val="both"/>
        <w:rPr>
          <w:sz w:val="26"/>
          <w:szCs w:val="26"/>
        </w:rPr>
      </w:pPr>
    </w:p>
    <w:p w:rsidR="00385BC5" w:rsidRPr="00E4258A" w:rsidRDefault="00385BC5" w:rsidP="00296C2B">
      <w:pPr>
        <w:jc w:val="both"/>
        <w:rPr>
          <w:sz w:val="26"/>
          <w:szCs w:val="26"/>
        </w:rPr>
      </w:pPr>
    </w:p>
    <w:p w:rsidR="00385BC5" w:rsidRDefault="00385BC5" w:rsidP="00296C2B">
      <w:pPr>
        <w:jc w:val="both"/>
      </w:pPr>
    </w:p>
    <w:p w:rsidR="00385BC5" w:rsidRDefault="00385BC5" w:rsidP="00296C2B">
      <w:pPr>
        <w:jc w:val="both"/>
      </w:pPr>
    </w:p>
    <w:p w:rsidR="00385BC5" w:rsidRDefault="00385BC5" w:rsidP="00296C2B">
      <w:pPr>
        <w:jc w:val="both"/>
      </w:pPr>
    </w:p>
    <w:p w:rsidR="00385BC5" w:rsidRDefault="00385BC5" w:rsidP="00296C2B">
      <w:pPr>
        <w:jc w:val="both"/>
      </w:pPr>
    </w:p>
    <w:p w:rsidR="00385BC5" w:rsidRDefault="00385BC5" w:rsidP="00296C2B">
      <w:pPr>
        <w:jc w:val="both"/>
      </w:pPr>
    </w:p>
    <w:p w:rsidR="00385BC5" w:rsidRDefault="00385BC5" w:rsidP="00296C2B">
      <w:pPr>
        <w:jc w:val="both"/>
      </w:pPr>
    </w:p>
    <w:p w:rsidR="00385BC5" w:rsidRDefault="00385BC5" w:rsidP="00296C2B">
      <w:pPr>
        <w:jc w:val="both"/>
      </w:pPr>
    </w:p>
    <w:p w:rsidR="00385BC5" w:rsidRDefault="00385BC5" w:rsidP="00296C2B">
      <w:pPr>
        <w:jc w:val="both"/>
      </w:pPr>
    </w:p>
    <w:p w:rsidR="00385BC5" w:rsidRDefault="00385BC5" w:rsidP="00296C2B">
      <w:pPr>
        <w:jc w:val="both"/>
      </w:pPr>
    </w:p>
    <w:p w:rsidR="00385BC5" w:rsidRDefault="00385BC5" w:rsidP="00296C2B">
      <w:pPr>
        <w:jc w:val="both"/>
      </w:pPr>
    </w:p>
    <w:p w:rsidR="00385BC5" w:rsidRDefault="00385BC5" w:rsidP="00296C2B">
      <w:pPr>
        <w:jc w:val="both"/>
      </w:pPr>
    </w:p>
    <w:p w:rsidR="00385BC5" w:rsidRDefault="00385BC5" w:rsidP="00296C2B">
      <w:pPr>
        <w:jc w:val="both"/>
      </w:pPr>
    </w:p>
    <w:p w:rsidR="00385BC5" w:rsidRDefault="00385BC5" w:rsidP="00296C2B">
      <w:pPr>
        <w:jc w:val="both"/>
      </w:pPr>
    </w:p>
    <w:p w:rsidR="00385BC5" w:rsidRDefault="00385BC5" w:rsidP="00296C2B">
      <w:pPr>
        <w:jc w:val="both"/>
      </w:pPr>
    </w:p>
    <w:p w:rsidR="00CF62CC" w:rsidRDefault="00CF62CC" w:rsidP="00296C2B">
      <w:pPr>
        <w:jc w:val="both"/>
      </w:pPr>
    </w:p>
    <w:p w:rsidR="00CF62CC" w:rsidRDefault="00CF62CC" w:rsidP="00296C2B">
      <w:pPr>
        <w:jc w:val="both"/>
      </w:pPr>
    </w:p>
    <w:p w:rsidR="00CF62CC" w:rsidRDefault="00CF62CC" w:rsidP="00296C2B">
      <w:pPr>
        <w:jc w:val="both"/>
      </w:pPr>
    </w:p>
    <w:p w:rsidR="007262EF" w:rsidRDefault="007262EF" w:rsidP="00296C2B">
      <w:pPr>
        <w:jc w:val="both"/>
      </w:pPr>
    </w:p>
    <w:p w:rsidR="007262EF" w:rsidRDefault="007262EF" w:rsidP="00296C2B">
      <w:pPr>
        <w:jc w:val="both"/>
      </w:pPr>
    </w:p>
    <w:p w:rsidR="00C17D5F" w:rsidRDefault="00C17D5F" w:rsidP="00296C2B">
      <w:pPr>
        <w:jc w:val="both"/>
      </w:pPr>
    </w:p>
    <w:p w:rsidR="00E907B4" w:rsidRDefault="00E907B4" w:rsidP="00296C2B">
      <w:pPr>
        <w:jc w:val="both"/>
      </w:pPr>
    </w:p>
    <w:p w:rsidR="00E907B4" w:rsidRDefault="00E907B4" w:rsidP="00296C2B">
      <w:pPr>
        <w:jc w:val="both"/>
      </w:pPr>
    </w:p>
    <w:p w:rsidR="00C17D5F" w:rsidRDefault="00C17D5F" w:rsidP="00296C2B">
      <w:pPr>
        <w:jc w:val="both"/>
      </w:pPr>
    </w:p>
    <w:p w:rsidR="00C17D5F" w:rsidRDefault="00C17D5F" w:rsidP="00296C2B">
      <w:pPr>
        <w:jc w:val="both"/>
      </w:pPr>
    </w:p>
    <w:p w:rsidR="00E72F68" w:rsidRDefault="00E72F68" w:rsidP="00296C2B">
      <w:pPr>
        <w:jc w:val="both"/>
      </w:pPr>
    </w:p>
    <w:p w:rsidR="00E72F68" w:rsidRDefault="00E72F68" w:rsidP="00296C2B">
      <w:pPr>
        <w:jc w:val="both"/>
      </w:pPr>
    </w:p>
    <w:p w:rsidR="00E72F68" w:rsidRDefault="00E72F68" w:rsidP="00296C2B">
      <w:pPr>
        <w:jc w:val="both"/>
      </w:pPr>
    </w:p>
    <w:p w:rsidR="003777E6" w:rsidRDefault="003777E6" w:rsidP="00296C2B">
      <w:pPr>
        <w:jc w:val="both"/>
      </w:pPr>
    </w:p>
    <w:p w:rsidR="00E72F68" w:rsidRDefault="00E72F68" w:rsidP="00296C2B">
      <w:pPr>
        <w:jc w:val="both"/>
      </w:pPr>
    </w:p>
    <w:p w:rsidR="00E72F68" w:rsidRDefault="00E72F68" w:rsidP="00296C2B">
      <w:pPr>
        <w:jc w:val="both"/>
      </w:pPr>
    </w:p>
    <w:p w:rsidR="00FA1C10" w:rsidRDefault="00FA1C10" w:rsidP="00296C2B">
      <w:pPr>
        <w:jc w:val="both"/>
      </w:pPr>
    </w:p>
    <w:p w:rsidR="00B434D5" w:rsidRDefault="00B434D5" w:rsidP="00296C2B">
      <w:pPr>
        <w:jc w:val="both"/>
      </w:pPr>
    </w:p>
    <w:p w:rsidR="00A60683" w:rsidRDefault="00A60683" w:rsidP="00A606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ИЕ</w:t>
      </w:r>
    </w:p>
    <w:p w:rsidR="00A60683" w:rsidRPr="00B07714" w:rsidRDefault="00A60683" w:rsidP="00A60683">
      <w:pPr>
        <w:jc w:val="center"/>
        <w:rPr>
          <w:b/>
          <w:u w:val="single"/>
        </w:rPr>
      </w:pPr>
      <w:r w:rsidRPr="00B07714">
        <w:rPr>
          <w:b/>
          <w:u w:val="single"/>
        </w:rPr>
        <w:t>Постановления</w:t>
      </w:r>
    </w:p>
    <w:p w:rsidR="00A60683" w:rsidRPr="00B07714" w:rsidRDefault="00A60683" w:rsidP="00A60683">
      <w:r w:rsidRPr="00B07714">
        <w:pict>
          <v:shape id="_x0000_s1036" type="#_x0000_t202" style="position:absolute;margin-left:211.1pt;margin-top:5.1pt;width:289.05pt;height:152.05pt;z-index:251659264" filled="f" stroked="f">
            <v:textbox style="mso-next-textbox:#_x0000_s1036">
              <w:txbxContent>
                <w:p w:rsidR="007262EF" w:rsidRPr="00C17D5F" w:rsidRDefault="007262EF" w:rsidP="007262EF">
                  <w:pPr>
                    <w:pStyle w:val="ConsPlusNonformat"/>
                    <w:widowControl/>
                    <w:ind w:firstLine="70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7262EF" w:rsidRPr="00C17D5F" w:rsidRDefault="007262EF" w:rsidP="007262EF">
                  <w:pPr>
                    <w:pStyle w:val="2"/>
                    <w:ind w:firstLine="0"/>
                    <w:jc w:val="both"/>
                    <w:rPr>
                      <w:b/>
                      <w:iCs/>
                      <w:sz w:val="24"/>
                      <w:szCs w:val="24"/>
                    </w:rPr>
                  </w:pPr>
                  <w:r w:rsidRPr="00C17D5F">
                    <w:rPr>
                      <w:b/>
                      <w:iCs/>
                      <w:sz w:val="24"/>
                      <w:szCs w:val="24"/>
                    </w:rPr>
                    <w:t>О внесении изменений в</w:t>
                  </w:r>
                  <w:r w:rsidRPr="00C17D5F">
                    <w:rPr>
                      <w:b/>
                      <w:color w:val="000000"/>
                      <w:sz w:val="24"/>
                      <w:szCs w:val="24"/>
                    </w:rPr>
                    <w:t xml:space="preserve"> Состав комиссии по </w:t>
                  </w:r>
                  <w:r w:rsidRPr="00C17D5F">
                    <w:rPr>
                      <w:b/>
                      <w:sz w:val="24"/>
                      <w:szCs w:val="24"/>
                    </w:rPr>
                    <w:t xml:space="preserve">предупреждению и ликвидации </w:t>
                  </w:r>
                  <w:r w:rsidRPr="00C17D5F">
                    <w:rPr>
                      <w:b/>
                      <w:color w:val="000000"/>
                      <w:sz w:val="24"/>
                      <w:szCs w:val="24"/>
                    </w:rPr>
                    <w:t>чрезвычайных ситуаций и обеспечению пожарной безопасности городского округа Пелым</w:t>
                  </w:r>
                  <w:r w:rsidRPr="00C17D5F">
                    <w:rPr>
                      <w:b/>
                      <w:iCs/>
                      <w:sz w:val="24"/>
                      <w:szCs w:val="24"/>
                    </w:rPr>
                    <w:t>, утвержденный  постановлением администрации городского округа Пелым от 31.01.2020 № 28 «</w:t>
                  </w:r>
                  <w:r w:rsidRPr="00C17D5F">
                    <w:rPr>
                      <w:b/>
                      <w:iCs/>
                      <w:color w:val="000000"/>
                      <w:sz w:val="24"/>
                      <w:szCs w:val="24"/>
                    </w:rPr>
                    <w:t xml:space="preserve">О </w:t>
                  </w:r>
                  <w:r w:rsidRPr="00C17D5F">
                    <w:rPr>
                      <w:b/>
                      <w:iCs/>
                      <w:sz w:val="24"/>
                      <w:szCs w:val="24"/>
                    </w:rPr>
                    <w:t xml:space="preserve">комиссии </w:t>
                  </w:r>
                  <w:r w:rsidRPr="00C17D5F">
                    <w:rPr>
                      <w:b/>
                      <w:color w:val="000000"/>
                      <w:sz w:val="24"/>
                      <w:szCs w:val="24"/>
                    </w:rPr>
                    <w:t xml:space="preserve">по </w:t>
                  </w:r>
                  <w:r w:rsidRPr="00C17D5F">
                    <w:rPr>
                      <w:b/>
                      <w:sz w:val="24"/>
                      <w:szCs w:val="24"/>
                    </w:rPr>
                    <w:t xml:space="preserve">предупреждению и ликвидации </w:t>
                  </w:r>
                  <w:r w:rsidRPr="00C17D5F">
                    <w:rPr>
                      <w:b/>
                      <w:color w:val="000000"/>
                      <w:sz w:val="24"/>
                      <w:szCs w:val="24"/>
                    </w:rPr>
                    <w:t>чрезвычайных ситуаций и обеспечению пожарной безопасности городского округа Пелым»</w:t>
                  </w:r>
                </w:p>
                <w:p w:rsidR="00A60683" w:rsidRDefault="00A60683" w:rsidP="00DE56BE">
                  <w:pPr>
                    <w:pStyle w:val="2"/>
                    <w:ind w:firstLine="0"/>
                    <w:jc w:val="both"/>
                    <w:rPr>
                      <w:b/>
                      <w:szCs w:val="28"/>
                    </w:rPr>
                  </w:pPr>
                </w:p>
              </w:txbxContent>
            </v:textbox>
          </v:shape>
        </w:pict>
      </w:r>
    </w:p>
    <w:p w:rsidR="00A60683" w:rsidRPr="00B07714" w:rsidRDefault="00A60683" w:rsidP="00A60683">
      <w:r w:rsidRPr="00B07714">
        <w:t xml:space="preserve">Наименование постановления: </w:t>
      </w:r>
    </w:p>
    <w:p w:rsidR="00A60683" w:rsidRDefault="00A60683" w:rsidP="00A60683"/>
    <w:p w:rsidR="009C2563" w:rsidRPr="00B07714" w:rsidRDefault="009C2563" w:rsidP="00A60683"/>
    <w:p w:rsidR="00A60683" w:rsidRDefault="00A60683" w:rsidP="00A60683"/>
    <w:p w:rsidR="008965DC" w:rsidRDefault="008965DC" w:rsidP="00A60683"/>
    <w:p w:rsidR="008965DC" w:rsidRDefault="008965DC" w:rsidP="00A60683"/>
    <w:p w:rsidR="008965DC" w:rsidRDefault="008965DC" w:rsidP="00A60683"/>
    <w:p w:rsidR="008965DC" w:rsidRDefault="008965DC" w:rsidP="00A60683"/>
    <w:p w:rsidR="008965DC" w:rsidRDefault="00DE56BE" w:rsidP="00DE56BE">
      <w:pPr>
        <w:tabs>
          <w:tab w:val="left" w:pos="990"/>
        </w:tabs>
      </w:pPr>
      <w:r>
        <w:tab/>
      </w:r>
    </w:p>
    <w:p w:rsidR="00DE56BE" w:rsidRDefault="00DE56BE" w:rsidP="00DE56BE">
      <w:pPr>
        <w:tabs>
          <w:tab w:val="left" w:pos="990"/>
        </w:tabs>
      </w:pPr>
    </w:p>
    <w:p w:rsidR="008965DC" w:rsidRPr="00B07714" w:rsidRDefault="008965DC" w:rsidP="00A60683"/>
    <w:tbl>
      <w:tblPr>
        <w:tblW w:w="106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985"/>
        <w:gridCol w:w="1559"/>
        <w:gridCol w:w="1985"/>
        <w:gridCol w:w="1701"/>
        <w:gridCol w:w="1713"/>
      </w:tblGrid>
      <w:tr w:rsidR="00A60683" w:rsidRPr="00B07714" w:rsidTr="000306C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683" w:rsidRPr="00B07714" w:rsidRDefault="00A60683" w:rsidP="000306C3">
            <w:r w:rsidRPr="00B07714">
              <w:t>Должность</w:t>
            </w:r>
          </w:p>
          <w:p w:rsidR="00A60683" w:rsidRPr="00B07714" w:rsidRDefault="00A60683" w:rsidP="000306C3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683" w:rsidRPr="00B07714" w:rsidRDefault="00A60683" w:rsidP="000306C3">
            <w:r w:rsidRPr="00B07714">
              <w:t>Фамилия и инициалы</w:t>
            </w:r>
          </w:p>
        </w:tc>
        <w:tc>
          <w:tcPr>
            <w:tcW w:w="6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683" w:rsidRPr="00B07714" w:rsidRDefault="00A60683" w:rsidP="000306C3">
            <w:pPr>
              <w:jc w:val="center"/>
            </w:pPr>
            <w:r w:rsidRPr="00B07714">
              <w:t>Сроки и результаты согласования</w:t>
            </w:r>
          </w:p>
        </w:tc>
      </w:tr>
      <w:tr w:rsidR="00A60683" w:rsidRPr="00B07714" w:rsidTr="000306C3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83" w:rsidRPr="00B07714" w:rsidRDefault="00A60683" w:rsidP="000306C3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83" w:rsidRPr="00B07714" w:rsidRDefault="00A60683" w:rsidP="000306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83" w:rsidRPr="00B07714" w:rsidRDefault="00A60683" w:rsidP="000306C3">
            <w:pPr>
              <w:jc w:val="center"/>
            </w:pPr>
            <w:r w:rsidRPr="00B07714">
              <w:t>Дата пол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83" w:rsidRPr="00B07714" w:rsidRDefault="00A60683" w:rsidP="000306C3">
            <w:pPr>
              <w:jc w:val="center"/>
            </w:pPr>
            <w:r w:rsidRPr="00B07714">
              <w:t>Дата согла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83" w:rsidRPr="00B07714" w:rsidRDefault="00A60683" w:rsidP="000306C3">
            <w:pPr>
              <w:jc w:val="center"/>
            </w:pPr>
            <w:r w:rsidRPr="00B07714">
              <w:t>Замеча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83" w:rsidRPr="00B07714" w:rsidRDefault="00A60683" w:rsidP="000306C3">
            <w:pPr>
              <w:jc w:val="center"/>
            </w:pPr>
            <w:r w:rsidRPr="00B07714">
              <w:t>Подпись</w:t>
            </w:r>
          </w:p>
        </w:tc>
      </w:tr>
      <w:tr w:rsidR="00A60683" w:rsidRPr="00B07714" w:rsidTr="000306C3">
        <w:trPr>
          <w:trHeight w:val="943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683" w:rsidRPr="00B07714" w:rsidRDefault="00A60683" w:rsidP="00B834D7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07714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 Пелым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683" w:rsidRPr="00B07714" w:rsidRDefault="00FA1C10" w:rsidP="00B834D7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Пелев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83" w:rsidRPr="00B07714" w:rsidRDefault="00A60683" w:rsidP="000306C3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  <w:p w:rsidR="00A60683" w:rsidRPr="00B07714" w:rsidRDefault="00A60683" w:rsidP="000306C3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83" w:rsidRPr="00B07714" w:rsidRDefault="00A60683" w:rsidP="000306C3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83" w:rsidRPr="00B07714" w:rsidRDefault="00A60683" w:rsidP="000306C3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83" w:rsidRPr="00B07714" w:rsidRDefault="00A60683" w:rsidP="000306C3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683" w:rsidRPr="00B07714" w:rsidTr="00B834D7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683" w:rsidRPr="00B07714" w:rsidRDefault="00A60683" w:rsidP="000306C3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683" w:rsidRPr="00B07714" w:rsidRDefault="00A60683" w:rsidP="000306C3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83" w:rsidRPr="00B07714" w:rsidRDefault="00A60683" w:rsidP="000306C3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83" w:rsidRPr="00B07714" w:rsidRDefault="00A60683" w:rsidP="000306C3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83" w:rsidRPr="00B07714" w:rsidRDefault="00A60683" w:rsidP="000306C3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83" w:rsidRPr="00B07714" w:rsidRDefault="00A60683" w:rsidP="000306C3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D5F" w:rsidRPr="00B07714" w:rsidTr="00C17D5F">
        <w:trPr>
          <w:trHeight w:val="659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D5F" w:rsidRPr="00B07714" w:rsidRDefault="00B434D5" w:rsidP="00B834D7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местителя</w:t>
            </w:r>
            <w:r w:rsidR="00C17D5F" w:rsidRPr="00B07714">
              <w:rPr>
                <w:rFonts w:ascii="Times New Roman" w:hAnsi="Times New Roman"/>
                <w:sz w:val="24"/>
                <w:szCs w:val="24"/>
              </w:rPr>
              <w:t xml:space="preserve"> главы администрации городского округа Пелым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D5F" w:rsidRPr="00B07714" w:rsidRDefault="00B434D5" w:rsidP="00B434D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 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5F" w:rsidRPr="00B07714" w:rsidRDefault="00C17D5F" w:rsidP="000306C3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5F" w:rsidRPr="00B07714" w:rsidRDefault="00C17D5F" w:rsidP="000306C3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5F" w:rsidRPr="00B07714" w:rsidRDefault="00C17D5F" w:rsidP="000306C3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5F" w:rsidRPr="00B07714" w:rsidRDefault="00C17D5F" w:rsidP="000306C3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D5F" w:rsidRPr="00B07714" w:rsidTr="00B834D7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D5F" w:rsidRPr="00B07714" w:rsidRDefault="00C17D5F" w:rsidP="00B834D7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D5F" w:rsidRDefault="00C17D5F" w:rsidP="00B834D7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5F" w:rsidRPr="00B07714" w:rsidRDefault="00C17D5F" w:rsidP="000306C3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5F" w:rsidRPr="00B07714" w:rsidRDefault="00C17D5F" w:rsidP="000306C3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5F" w:rsidRPr="00B07714" w:rsidRDefault="00C17D5F" w:rsidP="000306C3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5F" w:rsidRPr="00B07714" w:rsidRDefault="00C17D5F" w:rsidP="000306C3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D5F" w:rsidRPr="00B07714" w:rsidTr="00B834D7"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D5F" w:rsidRPr="00C17D5F" w:rsidRDefault="00C17D5F" w:rsidP="00C17D5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17D5F">
              <w:rPr>
                <w:rFonts w:ascii="Times New Roman" w:hAnsi="Times New Roman"/>
                <w:sz w:val="24"/>
                <w:szCs w:val="24"/>
              </w:rPr>
              <w:t>Начальник экономико-правового отдел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D5F" w:rsidRPr="00C17D5F" w:rsidRDefault="00C17D5F" w:rsidP="00C17D5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17D5F">
              <w:rPr>
                <w:rFonts w:ascii="Times New Roman" w:hAnsi="Times New Roman"/>
                <w:sz w:val="24"/>
                <w:szCs w:val="24"/>
              </w:rPr>
              <w:t>Абдуллаева Е.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5F" w:rsidRPr="00B07714" w:rsidRDefault="00C17D5F" w:rsidP="00C17D5F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5F" w:rsidRPr="00B07714" w:rsidRDefault="00C17D5F" w:rsidP="00C17D5F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5F" w:rsidRPr="00B07714" w:rsidRDefault="00C17D5F" w:rsidP="00C17D5F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5F" w:rsidRPr="00B07714" w:rsidRDefault="00C17D5F" w:rsidP="00C17D5F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D5F" w:rsidRPr="00B07714" w:rsidTr="00B834D7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D5F" w:rsidRPr="00B07714" w:rsidRDefault="00C17D5F" w:rsidP="00C17D5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D5F" w:rsidRDefault="00C17D5F" w:rsidP="00C17D5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5F" w:rsidRPr="00B07714" w:rsidRDefault="00C17D5F" w:rsidP="00C17D5F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5F" w:rsidRPr="00B07714" w:rsidRDefault="00C17D5F" w:rsidP="00C17D5F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5F" w:rsidRPr="00B07714" w:rsidRDefault="00C17D5F" w:rsidP="00C17D5F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5F" w:rsidRPr="00B07714" w:rsidRDefault="00C17D5F" w:rsidP="00C17D5F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0683" w:rsidRPr="00B07714" w:rsidRDefault="00A60683" w:rsidP="00A60683"/>
    <w:p w:rsidR="00A60683" w:rsidRPr="00B07714" w:rsidRDefault="00A60683" w:rsidP="00A60683">
      <w:r w:rsidRPr="00B07714">
        <w:t>Докладчик:</w:t>
      </w:r>
    </w:p>
    <w:p w:rsidR="00A60683" w:rsidRPr="00B07714" w:rsidRDefault="00A60683" w:rsidP="00A60683">
      <w:pPr>
        <w:rPr>
          <w:u w:val="single"/>
        </w:rPr>
      </w:pPr>
      <w:r w:rsidRPr="00B07714">
        <w:rPr>
          <w:u w:val="single"/>
        </w:rPr>
        <w:t>Потанина Г.Ю.- специалист по ГОЧС администрации городского округа Пелым</w:t>
      </w:r>
    </w:p>
    <w:p w:rsidR="00A60683" w:rsidRPr="00B07714" w:rsidRDefault="00A60683" w:rsidP="00A60683"/>
    <w:p w:rsidR="00A60683" w:rsidRPr="00B07714" w:rsidRDefault="00A60683" w:rsidP="00A60683">
      <w:r w:rsidRPr="00B07714">
        <w:t xml:space="preserve">Вид правового акта разослать:                                                  </w:t>
      </w:r>
    </w:p>
    <w:p w:rsidR="00A60683" w:rsidRPr="00B07714" w:rsidRDefault="00A60683" w:rsidP="00A60683">
      <w:r w:rsidRPr="00B07714">
        <w:t xml:space="preserve">в электронном виде                                                         </w:t>
      </w:r>
      <w:r w:rsidR="00233759">
        <w:t xml:space="preserve">             </w:t>
      </w:r>
      <w:r w:rsidRPr="00B07714">
        <w:t xml:space="preserve">   </w:t>
      </w:r>
      <w:r w:rsidR="00233759">
        <w:t xml:space="preserve">        </w:t>
      </w:r>
      <w:r w:rsidRPr="00B07714">
        <w:t>на бумажном носителе</w:t>
      </w:r>
    </w:p>
    <w:p w:rsidR="00A60683" w:rsidRPr="00B07714" w:rsidRDefault="00A60683" w:rsidP="00A60683">
      <w:r w:rsidRPr="00B07714">
        <w:t xml:space="preserve">1. Потаниной Г.Ю.                                                           </w:t>
      </w:r>
      <w:r w:rsidR="00233759">
        <w:t xml:space="preserve">                 </w:t>
      </w:r>
      <w:r w:rsidRPr="00B07714">
        <w:t xml:space="preserve"> </w:t>
      </w:r>
      <w:r w:rsidR="00233759">
        <w:t xml:space="preserve">   </w:t>
      </w:r>
      <w:r w:rsidRPr="00B07714">
        <w:t>_____________________</w:t>
      </w:r>
    </w:p>
    <w:p w:rsidR="00B052B2" w:rsidRPr="00B07714" w:rsidRDefault="00A60683" w:rsidP="00A60683">
      <w:r w:rsidRPr="00B07714">
        <w:t xml:space="preserve">2. МКУ «ЕДДС ГО Пелым»              </w:t>
      </w:r>
      <w:r w:rsidR="00CC2464" w:rsidRPr="00B07714">
        <w:t xml:space="preserve">                  </w:t>
      </w:r>
      <w:r w:rsidR="00233759">
        <w:t xml:space="preserve">         </w:t>
      </w:r>
      <w:r w:rsidR="00CC2464" w:rsidRPr="00B07714">
        <w:t xml:space="preserve">   </w:t>
      </w:r>
      <w:r w:rsidR="00233759">
        <w:t xml:space="preserve">             </w:t>
      </w:r>
    </w:p>
    <w:p w:rsidR="00C17D5F" w:rsidRDefault="00A60683" w:rsidP="00C17D5F">
      <w:r w:rsidRPr="00B07714">
        <w:rPr>
          <w:bCs/>
        </w:rPr>
        <w:t>3</w:t>
      </w:r>
      <w:r w:rsidR="00B052B2" w:rsidRPr="00C17D5F">
        <w:t>.</w:t>
      </w:r>
      <w:r w:rsidR="00B434D5">
        <w:t>Пелымское ЛПУ</w:t>
      </w:r>
    </w:p>
    <w:p w:rsidR="00B434D5" w:rsidRDefault="00E72F68" w:rsidP="00C17D5F">
      <w:r>
        <w:t>4.</w:t>
      </w:r>
      <w:r w:rsidR="00B434D5">
        <w:t>Роде К.А.</w:t>
      </w:r>
    </w:p>
    <w:p w:rsidR="00E72F68" w:rsidRDefault="00B434D5" w:rsidP="00C17D5F">
      <w:r>
        <w:t>5</w:t>
      </w:r>
      <w:r w:rsidR="00E72F68">
        <w:t>.</w:t>
      </w:r>
      <w:r>
        <w:t xml:space="preserve"> МО МВД «</w:t>
      </w:r>
      <w:proofErr w:type="spellStart"/>
      <w:r>
        <w:t>Ивдельский</w:t>
      </w:r>
      <w:proofErr w:type="spellEnd"/>
      <w:r>
        <w:t>»</w:t>
      </w:r>
    </w:p>
    <w:p w:rsidR="00FA1C10" w:rsidRPr="008965DC" w:rsidRDefault="00FA1C10" w:rsidP="008965DC">
      <w:pPr>
        <w:ind w:right="141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71"/>
      </w:tblGrid>
      <w:tr w:rsidR="00A60683" w:rsidRPr="00B07714" w:rsidTr="000306C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83" w:rsidRPr="00B07714" w:rsidRDefault="00A60683" w:rsidP="000306C3">
            <w:r w:rsidRPr="00B07714">
              <w:t>Фамилия, имя, отчество исполнителя, место работы, должн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83" w:rsidRPr="00B07714" w:rsidRDefault="00A60683" w:rsidP="000306C3">
            <w:r w:rsidRPr="00B07714">
              <w:t xml:space="preserve">Потанина Г.Ю., администрация городского округа Пелым, специалист  ГО и ЧС </w:t>
            </w:r>
          </w:p>
          <w:p w:rsidR="00A60683" w:rsidRPr="00B07714" w:rsidRDefault="00A60683" w:rsidP="000306C3">
            <w:r w:rsidRPr="00B07714">
              <w:t>8 (34386) 2-12-67</w:t>
            </w:r>
          </w:p>
        </w:tc>
      </w:tr>
    </w:tbl>
    <w:p w:rsidR="00A60683" w:rsidRPr="00B07714" w:rsidRDefault="00A60683" w:rsidP="00A60683">
      <w:r w:rsidRPr="00B07714">
        <w:t>Передано в организационный  отдел МКУ Учреждения по ОДОМС и МУ городского округа Пелым</w:t>
      </w:r>
    </w:p>
    <w:p w:rsidR="00A96682" w:rsidRDefault="00A60683" w:rsidP="008965DC">
      <w:pPr>
        <w:ind w:right="141"/>
        <w:rPr>
          <w:sz w:val="28"/>
        </w:rPr>
      </w:pPr>
      <w:r w:rsidRPr="00B07714">
        <w:t xml:space="preserve">делопроизводитель                                                                      </w:t>
      </w:r>
      <w:r w:rsidR="00E72F68">
        <w:t xml:space="preserve">                 </w:t>
      </w:r>
      <w:r w:rsidRPr="00B07714">
        <w:t xml:space="preserve"> </w:t>
      </w:r>
      <w:r w:rsidR="00E72F68">
        <w:t xml:space="preserve">А.С. </w:t>
      </w:r>
      <w:proofErr w:type="spellStart"/>
      <w:r w:rsidR="00E72F68">
        <w:t>Крестьянникова</w:t>
      </w:r>
      <w:proofErr w:type="spellEnd"/>
    </w:p>
    <w:sectPr w:rsidR="00A96682" w:rsidSect="00B358F4">
      <w:headerReference w:type="defaul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469" w:rsidRDefault="00274469" w:rsidP="005D67AE">
      <w:r>
        <w:separator/>
      </w:r>
    </w:p>
  </w:endnote>
  <w:endnote w:type="continuationSeparator" w:id="0">
    <w:p w:rsidR="00274469" w:rsidRDefault="00274469" w:rsidP="005D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469" w:rsidRDefault="00274469" w:rsidP="005D67AE">
      <w:r>
        <w:separator/>
      </w:r>
    </w:p>
  </w:footnote>
  <w:footnote w:type="continuationSeparator" w:id="0">
    <w:p w:rsidR="00274469" w:rsidRDefault="00274469" w:rsidP="005D6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471" w:rsidRDefault="0093547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03EC">
      <w:rPr>
        <w:noProof/>
      </w:rPr>
      <w:t>2</w:t>
    </w:r>
    <w:r>
      <w:fldChar w:fldCharType="end"/>
    </w:r>
  </w:p>
  <w:p w:rsidR="00935471" w:rsidRDefault="009354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42AE"/>
    <w:rsid w:val="00002216"/>
    <w:rsid w:val="000036B7"/>
    <w:rsid w:val="0002365F"/>
    <w:rsid w:val="000306C3"/>
    <w:rsid w:val="0004017A"/>
    <w:rsid w:val="00041F74"/>
    <w:rsid w:val="000453F4"/>
    <w:rsid w:val="0005086F"/>
    <w:rsid w:val="000540F5"/>
    <w:rsid w:val="00067401"/>
    <w:rsid w:val="000969C7"/>
    <w:rsid w:val="00096D73"/>
    <w:rsid w:val="000A0282"/>
    <w:rsid w:val="000A30BB"/>
    <w:rsid w:val="000C3609"/>
    <w:rsid w:val="000C3FDD"/>
    <w:rsid w:val="000C626E"/>
    <w:rsid w:val="000D7BF3"/>
    <w:rsid w:val="000F587E"/>
    <w:rsid w:val="001054AB"/>
    <w:rsid w:val="00114D44"/>
    <w:rsid w:val="00125B9E"/>
    <w:rsid w:val="00150FE3"/>
    <w:rsid w:val="0016080F"/>
    <w:rsid w:val="0017298E"/>
    <w:rsid w:val="00176BAA"/>
    <w:rsid w:val="00192E56"/>
    <w:rsid w:val="001B3484"/>
    <w:rsid w:val="001C20E9"/>
    <w:rsid w:val="001C647F"/>
    <w:rsid w:val="001C652C"/>
    <w:rsid w:val="001E0EE6"/>
    <w:rsid w:val="001E1F15"/>
    <w:rsid w:val="002137FB"/>
    <w:rsid w:val="00233759"/>
    <w:rsid w:val="00274469"/>
    <w:rsid w:val="002761B5"/>
    <w:rsid w:val="002875F3"/>
    <w:rsid w:val="00296C2B"/>
    <w:rsid w:val="002A4A86"/>
    <w:rsid w:val="002C15F6"/>
    <w:rsid w:val="002C2286"/>
    <w:rsid w:val="002C4558"/>
    <w:rsid w:val="002D0BD8"/>
    <w:rsid w:val="002F7ABE"/>
    <w:rsid w:val="00312731"/>
    <w:rsid w:val="0032269D"/>
    <w:rsid w:val="00337332"/>
    <w:rsid w:val="003429BD"/>
    <w:rsid w:val="00353162"/>
    <w:rsid w:val="003543C8"/>
    <w:rsid w:val="003777E6"/>
    <w:rsid w:val="0038093F"/>
    <w:rsid w:val="00382274"/>
    <w:rsid w:val="00385BC5"/>
    <w:rsid w:val="003A6A09"/>
    <w:rsid w:val="003B2B97"/>
    <w:rsid w:val="003C6812"/>
    <w:rsid w:val="003D5580"/>
    <w:rsid w:val="003E1239"/>
    <w:rsid w:val="00405D5B"/>
    <w:rsid w:val="00457686"/>
    <w:rsid w:val="00466FE4"/>
    <w:rsid w:val="0048443E"/>
    <w:rsid w:val="004A4607"/>
    <w:rsid w:val="004A4E6F"/>
    <w:rsid w:val="004B05CE"/>
    <w:rsid w:val="004E4C2C"/>
    <w:rsid w:val="004F2D00"/>
    <w:rsid w:val="004F2F5F"/>
    <w:rsid w:val="004F4080"/>
    <w:rsid w:val="00514A6E"/>
    <w:rsid w:val="00515755"/>
    <w:rsid w:val="0052310D"/>
    <w:rsid w:val="00527627"/>
    <w:rsid w:val="005459C1"/>
    <w:rsid w:val="00556A05"/>
    <w:rsid w:val="00557E88"/>
    <w:rsid w:val="00565C70"/>
    <w:rsid w:val="0058167D"/>
    <w:rsid w:val="0058704C"/>
    <w:rsid w:val="005A0116"/>
    <w:rsid w:val="005C4501"/>
    <w:rsid w:val="005D017E"/>
    <w:rsid w:val="005D67AE"/>
    <w:rsid w:val="005E141C"/>
    <w:rsid w:val="005E592C"/>
    <w:rsid w:val="005F09BF"/>
    <w:rsid w:val="005F3E80"/>
    <w:rsid w:val="005F7124"/>
    <w:rsid w:val="005F7E7C"/>
    <w:rsid w:val="005F7F5E"/>
    <w:rsid w:val="00611800"/>
    <w:rsid w:val="00614033"/>
    <w:rsid w:val="006268A2"/>
    <w:rsid w:val="00632EFB"/>
    <w:rsid w:val="00643CB1"/>
    <w:rsid w:val="00664B95"/>
    <w:rsid w:val="00672C2A"/>
    <w:rsid w:val="006913B2"/>
    <w:rsid w:val="00696FAD"/>
    <w:rsid w:val="006D2113"/>
    <w:rsid w:val="006E61C4"/>
    <w:rsid w:val="006F34B9"/>
    <w:rsid w:val="006F4DA6"/>
    <w:rsid w:val="00700A33"/>
    <w:rsid w:val="00704AD1"/>
    <w:rsid w:val="0071324E"/>
    <w:rsid w:val="00714C06"/>
    <w:rsid w:val="00723F9B"/>
    <w:rsid w:val="007262EF"/>
    <w:rsid w:val="00743E31"/>
    <w:rsid w:val="007546C8"/>
    <w:rsid w:val="00767418"/>
    <w:rsid w:val="007704C1"/>
    <w:rsid w:val="0077515D"/>
    <w:rsid w:val="00797DB9"/>
    <w:rsid w:val="007A2041"/>
    <w:rsid w:val="007B3D9A"/>
    <w:rsid w:val="007C1395"/>
    <w:rsid w:val="007D77D1"/>
    <w:rsid w:val="00807CF0"/>
    <w:rsid w:val="008135E0"/>
    <w:rsid w:val="00855425"/>
    <w:rsid w:val="00872F6F"/>
    <w:rsid w:val="00875AEE"/>
    <w:rsid w:val="008965DC"/>
    <w:rsid w:val="008B242F"/>
    <w:rsid w:val="008B3285"/>
    <w:rsid w:val="008F04B7"/>
    <w:rsid w:val="008F7706"/>
    <w:rsid w:val="009204A4"/>
    <w:rsid w:val="00930BD2"/>
    <w:rsid w:val="00935471"/>
    <w:rsid w:val="0094633F"/>
    <w:rsid w:val="009556FA"/>
    <w:rsid w:val="009709CF"/>
    <w:rsid w:val="009B7D1A"/>
    <w:rsid w:val="009C2563"/>
    <w:rsid w:val="009C64B4"/>
    <w:rsid w:val="009D6760"/>
    <w:rsid w:val="009E1577"/>
    <w:rsid w:val="009E23DC"/>
    <w:rsid w:val="00A069B7"/>
    <w:rsid w:val="00A103EC"/>
    <w:rsid w:val="00A15EA4"/>
    <w:rsid w:val="00A40D92"/>
    <w:rsid w:val="00A5119F"/>
    <w:rsid w:val="00A60683"/>
    <w:rsid w:val="00A60E0D"/>
    <w:rsid w:val="00A7578E"/>
    <w:rsid w:val="00A8131F"/>
    <w:rsid w:val="00A90696"/>
    <w:rsid w:val="00A93538"/>
    <w:rsid w:val="00A93A33"/>
    <w:rsid w:val="00A96682"/>
    <w:rsid w:val="00AC108F"/>
    <w:rsid w:val="00AD13B2"/>
    <w:rsid w:val="00AE6F19"/>
    <w:rsid w:val="00AF1631"/>
    <w:rsid w:val="00AF42AE"/>
    <w:rsid w:val="00B0060E"/>
    <w:rsid w:val="00B041E8"/>
    <w:rsid w:val="00B052B2"/>
    <w:rsid w:val="00B07714"/>
    <w:rsid w:val="00B327ED"/>
    <w:rsid w:val="00B358F4"/>
    <w:rsid w:val="00B37E4B"/>
    <w:rsid w:val="00B434D5"/>
    <w:rsid w:val="00B56853"/>
    <w:rsid w:val="00B6765D"/>
    <w:rsid w:val="00B834D7"/>
    <w:rsid w:val="00BA2BE3"/>
    <w:rsid w:val="00BB18B2"/>
    <w:rsid w:val="00BC2B78"/>
    <w:rsid w:val="00BD7B04"/>
    <w:rsid w:val="00C01DEA"/>
    <w:rsid w:val="00C17D5F"/>
    <w:rsid w:val="00C21D4F"/>
    <w:rsid w:val="00C22C3A"/>
    <w:rsid w:val="00C3550B"/>
    <w:rsid w:val="00C37D1F"/>
    <w:rsid w:val="00C47120"/>
    <w:rsid w:val="00C53DE0"/>
    <w:rsid w:val="00C63165"/>
    <w:rsid w:val="00CB285A"/>
    <w:rsid w:val="00CB391E"/>
    <w:rsid w:val="00CB635E"/>
    <w:rsid w:val="00CC207B"/>
    <w:rsid w:val="00CC2464"/>
    <w:rsid w:val="00CE364D"/>
    <w:rsid w:val="00CE4DD3"/>
    <w:rsid w:val="00CF62CC"/>
    <w:rsid w:val="00D029A2"/>
    <w:rsid w:val="00D15CD8"/>
    <w:rsid w:val="00D44510"/>
    <w:rsid w:val="00D51E12"/>
    <w:rsid w:val="00D9138C"/>
    <w:rsid w:val="00D9329E"/>
    <w:rsid w:val="00DB151F"/>
    <w:rsid w:val="00DC3EF1"/>
    <w:rsid w:val="00DC760E"/>
    <w:rsid w:val="00DD6EE7"/>
    <w:rsid w:val="00DE56BE"/>
    <w:rsid w:val="00E11005"/>
    <w:rsid w:val="00E2469B"/>
    <w:rsid w:val="00E4258A"/>
    <w:rsid w:val="00E43E10"/>
    <w:rsid w:val="00E52FF3"/>
    <w:rsid w:val="00E65FB2"/>
    <w:rsid w:val="00E72F68"/>
    <w:rsid w:val="00E907B4"/>
    <w:rsid w:val="00E95504"/>
    <w:rsid w:val="00EA2641"/>
    <w:rsid w:val="00EA3A97"/>
    <w:rsid w:val="00EB79C4"/>
    <w:rsid w:val="00EC17DD"/>
    <w:rsid w:val="00ED6145"/>
    <w:rsid w:val="00F22616"/>
    <w:rsid w:val="00F51C17"/>
    <w:rsid w:val="00F55906"/>
    <w:rsid w:val="00F65528"/>
    <w:rsid w:val="00F71A9E"/>
    <w:rsid w:val="00F75891"/>
    <w:rsid w:val="00F84F0F"/>
    <w:rsid w:val="00F96900"/>
    <w:rsid w:val="00FA03BC"/>
    <w:rsid w:val="00FA1C10"/>
    <w:rsid w:val="00FA2CC0"/>
    <w:rsid w:val="00FB786E"/>
    <w:rsid w:val="00FC61E8"/>
    <w:rsid w:val="00FD5A2B"/>
    <w:rsid w:val="00FE7394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7B31FA6-C80A-492A-8B19-915C17D6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AF42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556F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E43E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E43E1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AE6F19"/>
    <w:pPr>
      <w:ind w:firstLine="709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AE6F19"/>
    <w:rPr>
      <w:sz w:val="28"/>
    </w:rPr>
  </w:style>
  <w:style w:type="paragraph" w:styleId="a4">
    <w:name w:val="header"/>
    <w:basedOn w:val="a"/>
    <w:link w:val="a5"/>
    <w:uiPriority w:val="99"/>
    <w:rsid w:val="005D67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67AE"/>
    <w:rPr>
      <w:sz w:val="24"/>
      <w:szCs w:val="24"/>
    </w:rPr>
  </w:style>
  <w:style w:type="paragraph" w:styleId="a6">
    <w:name w:val="footer"/>
    <w:basedOn w:val="a"/>
    <w:link w:val="a7"/>
    <w:uiPriority w:val="99"/>
    <w:rsid w:val="005D67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67AE"/>
    <w:rPr>
      <w:sz w:val="24"/>
      <w:szCs w:val="24"/>
    </w:rPr>
  </w:style>
  <w:style w:type="paragraph" w:styleId="a8">
    <w:name w:val="Balloon Text"/>
    <w:basedOn w:val="a"/>
    <w:link w:val="a9"/>
    <w:rsid w:val="009354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35471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A606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6866-FB4F-4743-B3A6-851F04B5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АМЕНСКА-УРАЛЬСКОГО</vt:lpstr>
    </vt:vector>
  </TitlesOfParts>
  <Company>MoBIL GROUP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АМЕНСКА-УРАЛЬСКОГО</dc:title>
  <dc:subject/>
  <dc:creator>Admin</dc:creator>
  <cp:keywords/>
  <dc:description/>
  <cp:lastModifiedBy>User</cp:lastModifiedBy>
  <cp:revision>2</cp:revision>
  <cp:lastPrinted>2024-01-24T03:16:00Z</cp:lastPrinted>
  <dcterms:created xsi:type="dcterms:W3CDTF">2024-02-26T11:13:00Z</dcterms:created>
  <dcterms:modified xsi:type="dcterms:W3CDTF">2024-02-26T11:13:00Z</dcterms:modified>
</cp:coreProperties>
</file>